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7E" w:rsidRPr="00CD7361" w:rsidRDefault="00080C7E" w:rsidP="00080C7E">
      <w:pPr>
        <w:jc w:val="right"/>
        <w:rPr>
          <w:rFonts w:ascii="Times New Roman" w:hAnsi="Times New Roman"/>
          <w:sz w:val="28"/>
          <w:szCs w:val="28"/>
        </w:rPr>
      </w:pPr>
      <w:r w:rsidRPr="00CD7361">
        <w:rPr>
          <w:rFonts w:ascii="Times New Roman" w:hAnsi="Times New Roman"/>
          <w:sz w:val="28"/>
          <w:szCs w:val="28"/>
        </w:rPr>
        <w:t>Приложение № 5</w:t>
      </w:r>
    </w:p>
    <w:p w:rsidR="00080C7E" w:rsidRPr="00CD7361" w:rsidRDefault="00080C7E" w:rsidP="00080C7E">
      <w:pPr>
        <w:jc w:val="right"/>
        <w:rPr>
          <w:rFonts w:ascii="Times New Roman" w:hAnsi="Times New Roman"/>
          <w:sz w:val="28"/>
          <w:szCs w:val="28"/>
        </w:rPr>
      </w:pPr>
      <w:r w:rsidRPr="00CD7361">
        <w:rPr>
          <w:rFonts w:ascii="Times New Roman" w:hAnsi="Times New Roman"/>
          <w:sz w:val="28"/>
          <w:szCs w:val="28"/>
        </w:rPr>
        <w:t>к Дополнительному соглашению от «__»______20__г.</w:t>
      </w:r>
    </w:p>
    <w:p w:rsidR="00080C7E" w:rsidRPr="00CD7361" w:rsidRDefault="00080C7E" w:rsidP="00080C7E">
      <w:pPr>
        <w:jc w:val="right"/>
        <w:rPr>
          <w:rFonts w:ascii="Times New Roman" w:hAnsi="Times New Roman"/>
          <w:sz w:val="28"/>
          <w:szCs w:val="28"/>
        </w:rPr>
      </w:pPr>
    </w:p>
    <w:p w:rsidR="00080C7E" w:rsidRPr="00CD7361" w:rsidRDefault="00080C7E" w:rsidP="00080C7E">
      <w:pPr>
        <w:jc w:val="right"/>
        <w:rPr>
          <w:rFonts w:ascii="Times New Roman" w:hAnsi="Times New Roman"/>
          <w:sz w:val="28"/>
          <w:szCs w:val="28"/>
        </w:rPr>
      </w:pPr>
      <w:r w:rsidRPr="00CD7361">
        <w:rPr>
          <w:rFonts w:ascii="Times New Roman" w:hAnsi="Times New Roman"/>
          <w:sz w:val="28"/>
          <w:szCs w:val="28"/>
        </w:rPr>
        <w:t>Приложение № 2/30</w:t>
      </w:r>
    </w:p>
    <w:p w:rsidR="00080C7E" w:rsidRDefault="00080C7E" w:rsidP="00080C7E">
      <w:pPr>
        <w:jc w:val="right"/>
        <w:rPr>
          <w:rFonts w:ascii="Times New Roman" w:hAnsi="Times New Roman"/>
          <w:sz w:val="28"/>
          <w:szCs w:val="28"/>
        </w:rPr>
      </w:pPr>
      <w:r w:rsidRPr="00CD7361">
        <w:rPr>
          <w:rFonts w:ascii="Times New Roman" w:hAnsi="Times New Roman"/>
          <w:sz w:val="28"/>
          <w:szCs w:val="28"/>
        </w:rPr>
        <w:t>к Соглашению от 09 февраля 2016 года № 3</w:t>
      </w:r>
      <w:r w:rsidR="00F92C60">
        <w:rPr>
          <w:rFonts w:ascii="Times New Roman" w:hAnsi="Times New Roman"/>
          <w:sz w:val="28"/>
          <w:szCs w:val="28"/>
        </w:rPr>
        <w:t>7</w:t>
      </w:r>
    </w:p>
    <w:p w:rsidR="006409C7" w:rsidRPr="006409C7" w:rsidRDefault="006409C7" w:rsidP="006409C7">
      <w:pPr>
        <w:rPr>
          <w:rFonts w:ascii="Calibri" w:eastAsia="Calibri" w:hAnsi="Calibri" w:cs="Times New Roman"/>
        </w:rPr>
      </w:pPr>
    </w:p>
    <w:p w:rsidR="006409C7" w:rsidRPr="006409C7" w:rsidRDefault="006409C7" w:rsidP="006409C7">
      <w:pPr>
        <w:rPr>
          <w:rFonts w:ascii="Calibri" w:eastAsia="Calibri" w:hAnsi="Calibri" w:cs="Times New Roman"/>
        </w:rPr>
      </w:pPr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6629"/>
        <w:gridCol w:w="2126"/>
        <w:gridCol w:w="6597"/>
      </w:tblGrid>
      <w:tr w:rsidR="006409C7" w:rsidRPr="006409C7" w:rsidTr="00F03900">
        <w:trPr>
          <w:jc w:val="center"/>
        </w:trPr>
        <w:tc>
          <w:tcPr>
            <w:tcW w:w="6629" w:type="dxa"/>
            <w:shd w:val="clear" w:color="auto" w:fill="auto"/>
          </w:tcPr>
          <w:p w:rsidR="006409C7" w:rsidRPr="00EA066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66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6409C7" w:rsidRPr="00EA066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3300" w:rsidRPr="00EA0667" w:rsidRDefault="005365F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 </w:t>
            </w:r>
            <w:r w:rsidR="00F92C60">
              <w:rPr>
                <w:rFonts w:ascii="Times New Roman" w:eastAsia="Calibri" w:hAnsi="Times New Roman" w:cs="Times New Roman"/>
                <w:sz w:val="28"/>
                <w:szCs w:val="28"/>
              </w:rPr>
              <w:t>Привольного</w:t>
            </w:r>
            <w:r w:rsidR="00FE3300" w:rsidRPr="00EA0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5365F7" w:rsidRPr="00EA0667" w:rsidRDefault="00FE3300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вказского </w:t>
            </w:r>
            <w:r w:rsidR="005365F7" w:rsidRPr="00EA0667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  <w:r w:rsidRPr="00EA066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5365F7" w:rsidRPr="00EA0667" w:rsidRDefault="005365F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65F7" w:rsidRPr="00EA0667" w:rsidRDefault="005365F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 </w:t>
            </w:r>
            <w:r w:rsidR="00F92C60">
              <w:rPr>
                <w:rFonts w:ascii="Times New Roman" w:eastAsia="Calibri" w:hAnsi="Times New Roman" w:cs="Times New Roman"/>
                <w:sz w:val="28"/>
                <w:szCs w:val="28"/>
              </w:rPr>
              <w:t>Е.А. Урицкий</w:t>
            </w:r>
          </w:p>
          <w:p w:rsidR="006409C7" w:rsidRPr="00EA066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EA066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667">
              <w:rPr>
                <w:rFonts w:ascii="Times New Roman" w:eastAsia="Calibri" w:hAnsi="Times New Roman" w:cs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:rsidR="006409C7" w:rsidRPr="00EA0667" w:rsidRDefault="006409C7" w:rsidP="006409C7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6409C7" w:rsidRPr="00EA066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667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6409C7" w:rsidRPr="00EA066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997" w:rsidRDefault="00207997" w:rsidP="0020799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207997" w:rsidRDefault="00207997" w:rsidP="0020799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 КК «МФЦ КК»</w:t>
            </w:r>
          </w:p>
          <w:p w:rsidR="006409C7" w:rsidRPr="00EA066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EA066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 </w:t>
            </w:r>
            <w:r w:rsidR="004469C0" w:rsidRPr="00EA0667">
              <w:rPr>
                <w:rFonts w:ascii="Times New Roman" w:eastAsia="Calibri" w:hAnsi="Times New Roman" w:cs="Times New Roman"/>
                <w:sz w:val="28"/>
                <w:szCs w:val="28"/>
              </w:rPr>
              <w:t>Д.В. Гусейнов</w:t>
            </w:r>
          </w:p>
          <w:p w:rsidR="006409C7" w:rsidRPr="00EA066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667">
              <w:rPr>
                <w:rFonts w:ascii="Times New Roman" w:eastAsia="Calibri" w:hAnsi="Times New Roman" w:cs="Times New Roman"/>
                <w:sz w:val="28"/>
                <w:szCs w:val="28"/>
              </w:rPr>
              <w:t>« ___ » __________ 20__ г.</w:t>
            </w:r>
          </w:p>
        </w:tc>
      </w:tr>
    </w:tbl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Стандарт</w:t>
      </w: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на предоставление муниципальной услуги</w:t>
      </w:r>
    </w:p>
    <w:p w:rsidR="006409C7" w:rsidRPr="00BF5D62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D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820FE9" w:rsidRPr="00BF5D62">
        <w:rPr>
          <w:rFonts w:ascii="Times New Roman" w:hAnsi="Times New Roman" w:cs="Times New Roman"/>
          <w:b/>
          <w:sz w:val="28"/>
          <w:szCs w:val="28"/>
        </w:rPr>
        <w:t>Выдача разрешения на право организации розничного рынка</w:t>
      </w:r>
      <w:r w:rsidRPr="00BF5D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BF5D6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 w:rsidRPr="006409C7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</w:t>
      </w:r>
      <w:proofErr w:type="gramEnd"/>
      <w:r w:rsidRPr="006409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014E52" w:rsidRPr="006409C7" w:rsidRDefault="00014E52" w:rsidP="00014E52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Наименование 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>органа предоставляющего услугу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300" w:rsidRPr="00655DC6" w:rsidRDefault="00FE3300" w:rsidP="00FE3300">
      <w:pPr>
        <w:numPr>
          <w:ilvl w:val="0"/>
          <w:numId w:val="23"/>
        </w:numPr>
        <w:spacing w:line="216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F92C60">
        <w:rPr>
          <w:rFonts w:ascii="Times New Roman" w:eastAsia="Calibri" w:hAnsi="Times New Roman" w:cs="Times New Roman"/>
          <w:sz w:val="28"/>
          <w:szCs w:val="28"/>
        </w:rPr>
        <w:t>Привольного</w:t>
      </w:r>
      <w:r w:rsidR="00CD7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5DC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Кавказского</w:t>
      </w:r>
      <w:r w:rsidRPr="00655DC6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4D6C68" w:rsidP="00C45911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300" w:rsidRPr="00655DC6" w:rsidRDefault="00FE3300" w:rsidP="00FE3300">
      <w:pPr>
        <w:pStyle w:val="ConsNormal"/>
        <w:widowControl/>
        <w:numPr>
          <w:ilvl w:val="0"/>
          <w:numId w:val="13"/>
        </w:numPr>
        <w:tabs>
          <w:tab w:val="left" w:pos="709"/>
        </w:tabs>
        <w:suppressAutoHyphens w:val="0"/>
        <w:ind w:left="709" w:hanging="425"/>
        <w:jc w:val="both"/>
        <w:rPr>
          <w:rFonts w:ascii="Times New Roman" w:hAnsi="Times New Roman" w:cs="Times New Roman"/>
          <w:bCs/>
          <w:kern w:val="1"/>
        </w:rPr>
      </w:pPr>
      <w:r w:rsidRPr="00655DC6">
        <w:rPr>
          <w:rFonts w:ascii="Times New Roman" w:hAnsi="Times New Roman" w:cs="Times New Roman"/>
          <w:bCs/>
          <w:kern w:val="1"/>
        </w:rPr>
        <w:t>Муниципальная услуга предоставляется бесплатно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е основания для предоставления </w:t>
      </w:r>
      <w:r w:rsidR="005365F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300" w:rsidRPr="00820FE9" w:rsidRDefault="00AF092C" w:rsidP="00FE3300">
      <w:pPr>
        <w:pStyle w:val="a5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hyperlink r:id="rId8" w:history="1">
        <w:proofErr w:type="spellStart"/>
        <w:r w:rsidR="00820FE9" w:rsidRPr="00820FE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Конституци</w:t>
        </w:r>
        <w:r w:rsidR="00820FE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я</w:t>
        </w:r>
      </w:hyperlink>
      <w:r w:rsidR="00820FE9" w:rsidRPr="00820FE9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="00820FE9" w:rsidRPr="00820FE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E3300" w:rsidRPr="00820FE9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E3300" w:rsidRPr="00820FE9" w:rsidRDefault="00AF092C" w:rsidP="00FE3300">
      <w:pPr>
        <w:pStyle w:val="a5"/>
        <w:numPr>
          <w:ilvl w:val="0"/>
          <w:numId w:val="16"/>
        </w:numPr>
        <w:tabs>
          <w:tab w:val="left" w:pos="210"/>
          <w:tab w:val="left" w:pos="255"/>
          <w:tab w:val="left" w:pos="450"/>
          <w:tab w:val="left" w:pos="690"/>
        </w:tabs>
        <w:suppressAutoHyphens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  <w:hyperlink r:id="rId9" w:history="1">
        <w:r w:rsidR="00820FE9" w:rsidRPr="00820FE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Федеральн</w:t>
        </w:r>
        <w:r w:rsidR="00820FE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ый</w:t>
        </w:r>
      </w:hyperlink>
      <w:r w:rsidR="00820FE9" w:rsidRPr="00820FE9">
        <w:rPr>
          <w:rFonts w:ascii="Times New Roman" w:hAnsi="Times New Roman" w:cs="Times New Roman"/>
          <w:sz w:val="28"/>
          <w:szCs w:val="28"/>
        </w:rPr>
        <w:t xml:space="preserve"> закон  от 30</w:t>
      </w:r>
      <w:r w:rsidR="00820FE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20FE9" w:rsidRPr="00820FE9">
        <w:rPr>
          <w:rFonts w:ascii="Times New Roman" w:hAnsi="Times New Roman" w:cs="Times New Roman"/>
          <w:sz w:val="28"/>
          <w:szCs w:val="28"/>
        </w:rPr>
        <w:t>2006</w:t>
      </w:r>
      <w:r w:rsidR="00820F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20FE9" w:rsidRPr="00820FE9">
        <w:rPr>
          <w:rFonts w:ascii="Times New Roman" w:hAnsi="Times New Roman" w:cs="Times New Roman"/>
          <w:sz w:val="28"/>
          <w:szCs w:val="28"/>
        </w:rPr>
        <w:t>№271-ФЗ «О розничных рынках и о внесении изменений в Трудовой кодекс Российской Федерации»</w:t>
      </w:r>
      <w:r w:rsidR="00FE3300" w:rsidRPr="00820FE9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;</w:t>
      </w:r>
    </w:p>
    <w:p w:rsidR="00FE3300" w:rsidRPr="00820FE9" w:rsidRDefault="00AF092C" w:rsidP="00FE3300">
      <w:pPr>
        <w:pStyle w:val="a5"/>
        <w:numPr>
          <w:ilvl w:val="0"/>
          <w:numId w:val="16"/>
        </w:numPr>
        <w:tabs>
          <w:tab w:val="left" w:pos="210"/>
          <w:tab w:val="left" w:pos="255"/>
          <w:tab w:val="left" w:pos="450"/>
          <w:tab w:val="left" w:pos="690"/>
        </w:tabs>
        <w:suppressAutoHyphens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  <w:hyperlink r:id="rId10" w:history="1">
        <w:r w:rsidR="00820FE9" w:rsidRPr="00820FE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Постановлени</w:t>
        </w:r>
        <w:r w:rsidR="00820FE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е</w:t>
        </w:r>
      </w:hyperlink>
      <w:r w:rsidR="00820FE9" w:rsidRPr="00820F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</w:t>
      </w:r>
      <w:r w:rsidR="00820FE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20FE9" w:rsidRPr="00820FE9">
        <w:rPr>
          <w:rFonts w:ascii="Times New Roman" w:hAnsi="Times New Roman" w:cs="Times New Roman"/>
          <w:sz w:val="28"/>
          <w:szCs w:val="28"/>
        </w:rPr>
        <w:t>2007г</w:t>
      </w:r>
      <w:r w:rsidR="00820FE9">
        <w:rPr>
          <w:rFonts w:ascii="Times New Roman" w:hAnsi="Times New Roman" w:cs="Times New Roman"/>
          <w:sz w:val="28"/>
          <w:szCs w:val="28"/>
        </w:rPr>
        <w:t>ода</w:t>
      </w:r>
      <w:r w:rsidR="00820FE9" w:rsidRPr="00820FE9">
        <w:rPr>
          <w:rFonts w:ascii="Times New Roman" w:hAnsi="Times New Roman" w:cs="Times New Roman"/>
          <w:sz w:val="28"/>
          <w:szCs w:val="28"/>
        </w:rPr>
        <w:t xml:space="preserve"> №148 «Об утверждении Правил выдачи разрешений на право организации розничного рынка»</w:t>
      </w:r>
      <w:r w:rsidR="00FE3300" w:rsidRPr="00820FE9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;</w:t>
      </w:r>
    </w:p>
    <w:p w:rsidR="00FE3300" w:rsidRPr="00820FE9" w:rsidRDefault="00AF092C" w:rsidP="00FE330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20FE9" w:rsidRPr="00820FE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="00820FE9" w:rsidRPr="00820FE9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820FE9">
        <w:rPr>
          <w:rFonts w:ascii="Times New Roman" w:hAnsi="Times New Roman" w:cs="Times New Roman"/>
          <w:sz w:val="28"/>
          <w:szCs w:val="28"/>
        </w:rPr>
        <w:t xml:space="preserve">1 марта 2011 года </w:t>
      </w:r>
      <w:r w:rsidR="00820FE9" w:rsidRPr="00820FE9">
        <w:rPr>
          <w:rFonts w:ascii="Times New Roman" w:hAnsi="Times New Roman" w:cs="Times New Roman"/>
          <w:sz w:val="28"/>
          <w:szCs w:val="28"/>
        </w:rPr>
        <w:t>№ 2195-КЗ «Об организации деятельности розничных рынков и ярмарок на территории Краснодарского края»</w:t>
      </w:r>
      <w:r w:rsidR="00FE3300" w:rsidRPr="00820F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3300" w:rsidRPr="00FE3300" w:rsidRDefault="00FE3300" w:rsidP="00FE3300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ивный</w:t>
      </w:r>
      <w:r w:rsidRPr="0022574B">
        <w:rPr>
          <w:rFonts w:ascii="Times New Roman" w:eastAsia="Calibri" w:hAnsi="Times New Roman" w:cs="Times New Roman"/>
          <w:sz w:val="28"/>
          <w:szCs w:val="28"/>
        </w:rPr>
        <w:t xml:space="preserve"> регламент предоставления администрацией </w:t>
      </w:r>
      <w:r w:rsidR="00F92C60">
        <w:rPr>
          <w:rFonts w:ascii="Times New Roman" w:eastAsia="Calibri" w:hAnsi="Times New Roman" w:cs="Times New Roman"/>
          <w:sz w:val="28"/>
          <w:szCs w:val="28"/>
        </w:rPr>
        <w:t>Привольного</w:t>
      </w:r>
      <w:r w:rsidRPr="0022574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вказского </w:t>
      </w:r>
      <w:r w:rsidRPr="0022574B">
        <w:rPr>
          <w:rFonts w:ascii="Times New Roman" w:eastAsia="Calibri" w:hAnsi="Times New Roman" w:cs="Times New Roman"/>
          <w:sz w:val="28"/>
          <w:szCs w:val="28"/>
        </w:rPr>
        <w:t>района муниципальной услуги «</w:t>
      </w:r>
      <w:r w:rsidR="00820FE9" w:rsidRPr="00820FE9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22574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F92C60">
        <w:rPr>
          <w:rFonts w:ascii="Times New Roman" w:eastAsia="Calibri" w:hAnsi="Times New Roman" w:cs="Times New Roman"/>
          <w:sz w:val="28"/>
          <w:szCs w:val="28"/>
        </w:rPr>
        <w:t>Приво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вказского района от </w:t>
      </w:r>
      <w:r w:rsidR="00F92C60">
        <w:rPr>
          <w:rFonts w:ascii="Times New Roman" w:hAnsi="Times New Roman"/>
          <w:sz w:val="28"/>
          <w:szCs w:val="28"/>
        </w:rPr>
        <w:t>19 январ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820FE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FE3300">
        <w:rPr>
          <w:rFonts w:ascii="Times New Roman" w:eastAsia="Calibri" w:hAnsi="Times New Roman" w:cs="Times New Roman"/>
          <w:sz w:val="28"/>
          <w:szCs w:val="28"/>
        </w:rPr>
        <w:t>№</w:t>
      </w:r>
      <w:r w:rsidR="00F92C60">
        <w:rPr>
          <w:rFonts w:ascii="Times New Roman" w:eastAsia="Calibri" w:hAnsi="Times New Roman" w:cs="Times New Roman"/>
          <w:sz w:val="28"/>
          <w:szCs w:val="28"/>
        </w:rPr>
        <w:t>9</w:t>
      </w:r>
      <w:r w:rsidRPr="00FE33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5B58" w:rsidRPr="006409C7" w:rsidRDefault="00825B5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6268" w:rsidRPr="006409C7" w:rsidRDefault="004D6C68" w:rsidP="00B902D9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>Категория заявителей, имеющих право на обращение за получением</w:t>
      </w:r>
      <w:r w:rsidR="00B902D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 w:rsidR="00B902D9" w:rsidRPr="00B902D9">
        <w:rPr>
          <w:rFonts w:ascii="Times New Roman" w:eastAsia="Calibri" w:hAnsi="Times New Roman" w:cs="Times New Roman"/>
          <w:b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45911" w:rsidRPr="006409C7" w:rsidRDefault="00C45911" w:rsidP="00B902D9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FE9" w:rsidRDefault="00820FE9" w:rsidP="00D15273">
      <w:pPr>
        <w:pStyle w:val="a5"/>
        <w:numPr>
          <w:ilvl w:val="0"/>
          <w:numId w:val="16"/>
        </w:num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идические лица,</w:t>
      </w:r>
    </w:p>
    <w:p w:rsidR="00820FE9" w:rsidRPr="009561DB" w:rsidRDefault="00820FE9" w:rsidP="00D15273">
      <w:pPr>
        <w:pStyle w:val="a5"/>
        <w:numPr>
          <w:ilvl w:val="0"/>
          <w:numId w:val="16"/>
        </w:num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1DB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.</w:t>
      </w:r>
    </w:p>
    <w:p w:rsidR="00140B7A" w:rsidRPr="006409C7" w:rsidRDefault="00140B7A" w:rsidP="00140B7A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BF5" w:rsidRPr="006409C7" w:rsidRDefault="00C45911" w:rsidP="006F1D41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F5FA7">
        <w:rPr>
          <w:rFonts w:ascii="Times New Roman" w:eastAsia="Calibri" w:hAnsi="Times New Roman" w:cs="Times New Roman"/>
          <w:b/>
          <w:sz w:val="28"/>
          <w:szCs w:val="28"/>
        </w:rPr>
        <w:t>V </w:t>
      </w:r>
      <w:r w:rsidR="004D6C68" w:rsidRPr="001F5FA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м</w:t>
      </w:r>
      <w:r w:rsidR="00CF2BC6" w:rsidRPr="006409C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актами для предоставления </w:t>
      </w:r>
      <w:r w:rsidR="001F5FA7" w:rsidRPr="001F5FA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="004D6C68" w:rsidRPr="006409C7">
        <w:rPr>
          <w:rFonts w:ascii="Times New Roman" w:eastAsia="Calibri" w:hAnsi="Times New Roman" w:cs="Times New Roman"/>
          <w:sz w:val="28"/>
          <w:szCs w:val="28"/>
        </w:rPr>
        <w:t>(ко всем копиям документов</w:t>
      </w:r>
      <w:r w:rsidR="00C36A76" w:rsidRPr="006409C7">
        <w:rPr>
          <w:rFonts w:ascii="Times New Roman" w:eastAsia="Calibri" w:hAnsi="Times New Roman" w:cs="Times New Roman"/>
          <w:sz w:val="28"/>
          <w:szCs w:val="28"/>
        </w:rPr>
        <w:t>,</w:t>
      </w:r>
      <w:r w:rsidR="004D6C68" w:rsidRPr="006409C7">
        <w:rPr>
          <w:rFonts w:ascii="Times New Roman" w:eastAsia="Calibri" w:hAnsi="Times New Roman" w:cs="Times New Roman"/>
          <w:sz w:val="28"/>
          <w:szCs w:val="28"/>
        </w:rPr>
        <w:t xml:space="preserve"> гражданам необходимо предъявлять подлинники документов для их сверки</w:t>
      </w:r>
      <w:proofErr w:type="gramEnd"/>
      <w:r w:rsidR="004D6C68" w:rsidRPr="006409C7">
        <w:rPr>
          <w:rFonts w:ascii="Times New Roman" w:eastAsia="Calibri" w:hAnsi="Times New Roman" w:cs="Times New Roman"/>
          <w:sz w:val="28"/>
          <w:szCs w:val="28"/>
        </w:rPr>
        <w:t xml:space="preserve"> специалистом)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6F1D41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5246"/>
        <w:gridCol w:w="851"/>
        <w:gridCol w:w="710"/>
        <w:gridCol w:w="2410"/>
        <w:gridCol w:w="1276"/>
        <w:gridCol w:w="1134"/>
        <w:gridCol w:w="1276"/>
        <w:gridCol w:w="1982"/>
      </w:tblGrid>
      <w:tr w:rsidR="00CD7361" w:rsidRPr="006409C7" w:rsidTr="00CD7361">
        <w:tc>
          <w:tcPr>
            <w:tcW w:w="566" w:type="dxa"/>
            <w:shd w:val="clear" w:color="auto" w:fill="auto"/>
            <w:vAlign w:val="center"/>
          </w:tcPr>
          <w:p w:rsidR="00CD7361" w:rsidRPr="006409C7" w:rsidRDefault="00CD7361" w:rsidP="006F1D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6" w:type="dxa"/>
            <w:shd w:val="clear" w:color="auto" w:fill="auto"/>
            <w:vAlign w:val="center"/>
          </w:tcPr>
          <w:p w:rsidR="00CD7361" w:rsidRPr="006409C7" w:rsidRDefault="00CD7361" w:rsidP="006F1D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документа</w:t>
            </w:r>
          </w:p>
          <w:p w:rsidR="00CD7361" w:rsidRPr="006409C7" w:rsidRDefault="00CD7361" w:rsidP="006F1D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7361" w:rsidRPr="006409C7" w:rsidRDefault="00CD7361" w:rsidP="006F1D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Л</w:t>
            </w:r>
          </w:p>
        </w:tc>
        <w:tc>
          <w:tcPr>
            <w:tcW w:w="710" w:type="dxa"/>
            <w:vAlign w:val="center"/>
          </w:tcPr>
          <w:p w:rsidR="00CD7361" w:rsidRPr="006409C7" w:rsidRDefault="00CD7361" w:rsidP="00CD73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П</w:t>
            </w:r>
          </w:p>
        </w:tc>
        <w:tc>
          <w:tcPr>
            <w:tcW w:w="2410" w:type="dxa"/>
            <w:vAlign w:val="center"/>
          </w:tcPr>
          <w:p w:rsidR="00CD7361" w:rsidRDefault="00CD7361" w:rsidP="006F1D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:rsidR="00CD7361" w:rsidRPr="006409C7" w:rsidRDefault="00CD7361" w:rsidP="006F1D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Д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361" w:rsidRPr="006409C7" w:rsidRDefault="00CD7361" w:rsidP="006F1D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361" w:rsidRPr="006409C7" w:rsidRDefault="00CD7361" w:rsidP="006F1D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361" w:rsidRPr="006409C7" w:rsidRDefault="00CD7361" w:rsidP="006F1D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тар-но</w:t>
            </w:r>
            <w:proofErr w:type="spellEnd"/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в. коп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CD7361" w:rsidRPr="006409C7" w:rsidRDefault="00CD7361" w:rsidP="006F1D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CD7361" w:rsidRPr="006F1D41" w:rsidTr="00AA319E">
        <w:tc>
          <w:tcPr>
            <w:tcW w:w="566" w:type="dxa"/>
            <w:shd w:val="clear" w:color="auto" w:fill="auto"/>
          </w:tcPr>
          <w:p w:rsidR="00CD7361" w:rsidRPr="006F1D41" w:rsidRDefault="00CD7361" w:rsidP="006F1D41">
            <w:pPr>
              <w:pStyle w:val="a5"/>
              <w:numPr>
                <w:ilvl w:val="0"/>
                <w:numId w:val="9"/>
              </w:numPr>
              <w:spacing w:line="21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CD7361" w:rsidRPr="006F1D41" w:rsidRDefault="00CD7361" w:rsidP="006F1D4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D41">
              <w:rPr>
                <w:rFonts w:ascii="Times New Roman" w:hAnsi="Times New Roman" w:cs="Times New Roman"/>
                <w:sz w:val="28"/>
                <w:szCs w:val="28"/>
              </w:rPr>
              <w:t>Заявление  о выдаче разрешения на право организации розничного рынка</w:t>
            </w:r>
          </w:p>
        </w:tc>
        <w:tc>
          <w:tcPr>
            <w:tcW w:w="851" w:type="dxa"/>
            <w:vAlign w:val="center"/>
          </w:tcPr>
          <w:p w:rsidR="00CD7361" w:rsidRPr="006F1D41" w:rsidRDefault="00CD7361" w:rsidP="006F1D41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CD7361" w:rsidRPr="006F1D41" w:rsidRDefault="00CD7361" w:rsidP="00C823BB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D7361" w:rsidRPr="006F1D41" w:rsidRDefault="00CD7361" w:rsidP="006F1D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361" w:rsidRPr="006F1D41" w:rsidRDefault="00CD7361" w:rsidP="006F1D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361" w:rsidRPr="006F1D41" w:rsidRDefault="00CD7361" w:rsidP="006F1D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361" w:rsidRPr="006F1D41" w:rsidRDefault="00CD7361" w:rsidP="006F1D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CD7361" w:rsidRPr="006F1D41" w:rsidRDefault="00CD7361" w:rsidP="006F1D41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Образцы в МФЦ</w:t>
            </w:r>
            <w:proofErr w:type="gramStart"/>
            <w:r w:rsidRPr="006F1D4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CD7361" w:rsidRPr="006F1D41" w:rsidTr="00CD125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361" w:rsidRPr="006F1D41" w:rsidRDefault="00CD7361" w:rsidP="006F1D41">
            <w:pPr>
              <w:pStyle w:val="a5"/>
              <w:numPr>
                <w:ilvl w:val="0"/>
                <w:numId w:val="9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361" w:rsidRPr="006F1D41" w:rsidRDefault="00CD7361" w:rsidP="00CD7361">
            <w:pPr>
              <w:pStyle w:val="2"/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6F1D41">
              <w:rPr>
                <w:sz w:val="28"/>
                <w:szCs w:val="28"/>
              </w:rPr>
              <w:t>Документ, подтверждающий л</w:t>
            </w:r>
            <w:r>
              <w:rPr>
                <w:sz w:val="28"/>
                <w:szCs w:val="28"/>
              </w:rPr>
              <w:t>ичность заявителя (заявителей)</w:t>
            </w:r>
            <w:r w:rsidRPr="006F1D4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361" w:rsidRPr="006F1D41" w:rsidRDefault="00CD7361" w:rsidP="006F1D41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361" w:rsidRPr="006F1D41" w:rsidRDefault="00CD7361" w:rsidP="00C823BB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361" w:rsidRPr="006F1D41" w:rsidRDefault="00CD7361" w:rsidP="006F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361" w:rsidRPr="006F1D41" w:rsidRDefault="00CD7361" w:rsidP="006F1D4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361" w:rsidRPr="006F1D41" w:rsidRDefault="00CD7361" w:rsidP="006F1D4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361" w:rsidRPr="006F1D41" w:rsidRDefault="00CD7361" w:rsidP="006F1D4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361" w:rsidRPr="006F1D41" w:rsidRDefault="00CD7361" w:rsidP="006F1D4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hAnsi="Times New Roman" w:cs="Times New Roman"/>
                <w:sz w:val="28"/>
                <w:szCs w:val="28"/>
              </w:rPr>
              <w:t>ФМС</w:t>
            </w:r>
          </w:p>
        </w:tc>
      </w:tr>
      <w:tr w:rsidR="00CD7361" w:rsidRPr="006F1D41" w:rsidTr="00CD7361">
        <w:tc>
          <w:tcPr>
            <w:tcW w:w="566" w:type="dxa"/>
            <w:shd w:val="clear" w:color="auto" w:fill="auto"/>
            <w:vAlign w:val="center"/>
          </w:tcPr>
          <w:p w:rsidR="00CD7361" w:rsidRPr="006F1D41" w:rsidRDefault="00CD7361" w:rsidP="006F1D41">
            <w:pPr>
              <w:pStyle w:val="a5"/>
              <w:numPr>
                <w:ilvl w:val="0"/>
                <w:numId w:val="9"/>
              </w:numPr>
              <w:spacing w:line="21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CD7361" w:rsidRPr="006F1D41" w:rsidRDefault="00CD7361" w:rsidP="006F1D41">
            <w:pPr>
              <w:pStyle w:val="ad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3"/>
            <w:r w:rsidRPr="006F1D4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права </w:t>
            </w:r>
            <w:r w:rsidRPr="006F1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лномочия) представителя юридического лица</w:t>
            </w:r>
            <w:bookmarkEnd w:id="1"/>
          </w:p>
        </w:tc>
        <w:tc>
          <w:tcPr>
            <w:tcW w:w="851" w:type="dxa"/>
            <w:vAlign w:val="center"/>
          </w:tcPr>
          <w:p w:rsidR="00CD7361" w:rsidRPr="006F1D41" w:rsidRDefault="00CD7361" w:rsidP="006F1D41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CD7361" w:rsidRPr="006F1D41" w:rsidRDefault="00CD7361" w:rsidP="006F1D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CD7361" w:rsidRPr="006F1D41" w:rsidRDefault="00CD7361" w:rsidP="006F1D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361" w:rsidRPr="006F1D41" w:rsidRDefault="00CD7361" w:rsidP="006F1D4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361" w:rsidRPr="006F1D41" w:rsidRDefault="00CD7361" w:rsidP="006F1D4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361" w:rsidRPr="006F1D41" w:rsidRDefault="00CD7361" w:rsidP="006F1D4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CD7361" w:rsidRPr="006F1D41" w:rsidRDefault="00CD7361" w:rsidP="006F1D4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hAnsi="Times New Roman" w:cs="Times New Roman"/>
                <w:sz w:val="28"/>
                <w:szCs w:val="28"/>
              </w:rPr>
              <w:t xml:space="preserve">Нотариус, </w:t>
            </w:r>
            <w:r w:rsidRPr="006F1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</w:t>
            </w:r>
          </w:p>
        </w:tc>
      </w:tr>
      <w:tr w:rsidR="00CD7361" w:rsidRPr="006F1D41" w:rsidTr="00CD7361">
        <w:tc>
          <w:tcPr>
            <w:tcW w:w="566" w:type="dxa"/>
            <w:shd w:val="clear" w:color="auto" w:fill="auto"/>
          </w:tcPr>
          <w:p w:rsidR="00CD7361" w:rsidRPr="006F1D41" w:rsidRDefault="00CD7361" w:rsidP="006F1D41">
            <w:pPr>
              <w:pStyle w:val="a5"/>
              <w:numPr>
                <w:ilvl w:val="0"/>
                <w:numId w:val="9"/>
              </w:numPr>
              <w:spacing w:line="21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CD7361" w:rsidRPr="00CD7361" w:rsidRDefault="00CD7361" w:rsidP="00080C7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ные документы </w:t>
            </w:r>
            <w:r w:rsidRPr="00CD73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CD7361" w:rsidRPr="00CD7361" w:rsidRDefault="00CD7361" w:rsidP="006F1D41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CD7361" w:rsidRPr="00CD7361" w:rsidRDefault="009561DB" w:rsidP="006F1D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CD7361" w:rsidRPr="00CD7361" w:rsidRDefault="00CD7361" w:rsidP="006F1D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361" w:rsidRPr="00CD7361" w:rsidRDefault="00CD7361" w:rsidP="006F1D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361" w:rsidRPr="00CD7361" w:rsidRDefault="00CD7361" w:rsidP="006F1D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361" w:rsidRPr="00CD7361" w:rsidRDefault="00CD7361" w:rsidP="006F1D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CD7361" w:rsidRPr="00CD7361" w:rsidRDefault="00CD7361" w:rsidP="006F1D41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CD7361" w:rsidRPr="00FF6D52" w:rsidTr="00CD736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61" w:rsidRPr="006F1D41" w:rsidRDefault="00CD7361" w:rsidP="006F1D41">
            <w:pPr>
              <w:pStyle w:val="a5"/>
              <w:numPr>
                <w:ilvl w:val="0"/>
                <w:numId w:val="9"/>
              </w:num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61" w:rsidRPr="006F1D41" w:rsidRDefault="00CD7361" w:rsidP="006F1D4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361" w:rsidRPr="006F1D41" w:rsidRDefault="00CD7361" w:rsidP="006F1D41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6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61" w:rsidRPr="006F1D41" w:rsidRDefault="009561DB" w:rsidP="001D7A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361" w:rsidRPr="006F1D41" w:rsidRDefault="00CD7361" w:rsidP="001D7A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Впра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361" w:rsidRPr="006F1D41" w:rsidRDefault="00CD7361" w:rsidP="001D7AE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361" w:rsidRPr="006F1D41" w:rsidRDefault="00CD7361" w:rsidP="001D7AE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361" w:rsidRPr="006F1D41" w:rsidRDefault="00CD7361" w:rsidP="001D7AE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61" w:rsidRPr="006F1D41" w:rsidRDefault="00CD7361" w:rsidP="001D7AE7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ФНС</w:t>
            </w:r>
          </w:p>
        </w:tc>
      </w:tr>
      <w:tr w:rsidR="009561DB" w:rsidRPr="00FF6D52" w:rsidTr="00664B0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DB" w:rsidRPr="006F1D41" w:rsidRDefault="009561DB" w:rsidP="001D7AE7">
            <w:pPr>
              <w:pStyle w:val="a5"/>
              <w:numPr>
                <w:ilvl w:val="0"/>
                <w:numId w:val="9"/>
              </w:num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DB" w:rsidRPr="006F1D41" w:rsidRDefault="009561DB" w:rsidP="00B011A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иска из Единого государственного реест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DB" w:rsidRPr="009561DB" w:rsidRDefault="009561DB" w:rsidP="009561DB">
            <w:pPr>
              <w:tabs>
                <w:tab w:val="left" w:pos="23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DB" w:rsidRPr="006F1D41" w:rsidRDefault="009561DB" w:rsidP="00C823BB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6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DB" w:rsidRPr="006F1D41" w:rsidRDefault="009561DB" w:rsidP="001D7A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Впра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DB" w:rsidRPr="006F1D41" w:rsidRDefault="009561DB" w:rsidP="001D7AE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DB" w:rsidRPr="006F1D41" w:rsidRDefault="009561DB" w:rsidP="001D7AE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DB" w:rsidRPr="006F1D41" w:rsidRDefault="009561DB" w:rsidP="001D7AE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DB" w:rsidRPr="006F1D41" w:rsidRDefault="009561DB" w:rsidP="001D7AE7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ФНС</w:t>
            </w:r>
          </w:p>
        </w:tc>
      </w:tr>
      <w:tr w:rsidR="009561DB" w:rsidRPr="00FF6D52" w:rsidTr="00617F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DB" w:rsidRPr="006F1D41" w:rsidRDefault="009561DB" w:rsidP="006F1D41">
            <w:pPr>
              <w:pStyle w:val="a5"/>
              <w:numPr>
                <w:ilvl w:val="0"/>
                <w:numId w:val="9"/>
              </w:num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DB" w:rsidRPr="006F1D41" w:rsidRDefault="009561DB" w:rsidP="006F1D4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DB" w:rsidRPr="006F1D41" w:rsidRDefault="009561DB" w:rsidP="006F1D41">
            <w:pPr>
              <w:numPr>
                <w:ilvl w:val="0"/>
                <w:numId w:val="8"/>
              </w:numPr>
              <w:tabs>
                <w:tab w:val="left" w:pos="233"/>
              </w:tabs>
              <w:spacing w:line="276" w:lineRule="auto"/>
              <w:ind w:left="6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DB" w:rsidRPr="006F1D41" w:rsidRDefault="009561DB" w:rsidP="00C823BB">
            <w:pPr>
              <w:numPr>
                <w:ilvl w:val="0"/>
                <w:numId w:val="8"/>
              </w:numPr>
              <w:tabs>
                <w:tab w:val="left" w:pos="233"/>
              </w:tabs>
              <w:spacing w:line="276" w:lineRule="auto"/>
              <w:ind w:left="6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1DB" w:rsidRPr="006F1D41" w:rsidRDefault="009561DB" w:rsidP="006F1D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Впра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DB" w:rsidRPr="006F1D41" w:rsidRDefault="009561DB" w:rsidP="001D7AE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DB" w:rsidRPr="006F1D41" w:rsidRDefault="009561DB" w:rsidP="001D7AE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DB" w:rsidRPr="006F1D41" w:rsidRDefault="009561DB" w:rsidP="001D7AE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1DB" w:rsidRPr="006F1D41" w:rsidRDefault="009561DB" w:rsidP="001D7AE7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6F1D41">
              <w:rPr>
                <w:rFonts w:ascii="Times New Roman" w:eastAsia="Calibri" w:hAnsi="Times New Roman" w:cs="Times New Roman"/>
                <w:sz w:val="28"/>
                <w:szCs w:val="28"/>
              </w:rPr>
              <w:t>, нотариус</w:t>
            </w:r>
          </w:p>
        </w:tc>
      </w:tr>
    </w:tbl>
    <w:p w:rsidR="001F5FA7" w:rsidRP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F5FA7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1F5FA7">
        <w:rPr>
          <w:rFonts w:ascii="Times New Roman" w:eastAsia="Calibri" w:hAnsi="Times New Roman" w:cs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1F5FA7" w:rsidRP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F5FA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F5FA7">
        <w:rPr>
          <w:rFonts w:ascii="Times New Roman" w:eastAsia="Calibri" w:hAnsi="Times New Roman" w:cs="Times New Roman"/>
          <w:sz w:val="28"/>
          <w:szCs w:val="28"/>
        </w:rPr>
        <w:t xml:space="preserve">предоставляется </w:t>
      </w:r>
      <w:r w:rsidR="000E7ED5">
        <w:rPr>
          <w:rFonts w:ascii="Times New Roman" w:eastAsia="Calibri" w:hAnsi="Times New Roman" w:cs="Times New Roman"/>
          <w:sz w:val="28"/>
          <w:szCs w:val="28"/>
        </w:rPr>
        <w:t xml:space="preserve">оригинал </w:t>
      </w:r>
      <w:r w:rsidRPr="001F5FA7">
        <w:rPr>
          <w:rFonts w:ascii="Times New Roman" w:eastAsia="Calibri" w:hAnsi="Times New Roman" w:cs="Times New Roman"/>
          <w:sz w:val="28"/>
          <w:szCs w:val="28"/>
        </w:rPr>
        <w:t>для снятия копии, после чего возвращается заявителю</w:t>
      </w:r>
    </w:p>
    <w:p w:rsidR="00DC2103" w:rsidRPr="006409C7" w:rsidRDefault="00DC2103" w:rsidP="00CE66BF">
      <w:pPr>
        <w:pStyle w:val="a5"/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3D22C0"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3D22C0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6535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9D3D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0E7ED5" w:rsidRPr="006409C7" w:rsidRDefault="000E7ED5" w:rsidP="000E7ED5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7ED5" w:rsidRDefault="000E7ED5" w:rsidP="000E7ED5">
      <w:pPr>
        <w:pStyle w:val="a5"/>
        <w:numPr>
          <w:ilvl w:val="0"/>
          <w:numId w:val="8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0E7ED5" w:rsidRDefault="000E7ED5" w:rsidP="000E7ED5">
      <w:pPr>
        <w:pStyle w:val="a5"/>
        <w:numPr>
          <w:ilvl w:val="0"/>
          <w:numId w:val="8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0E7ED5" w:rsidRPr="00CE49EA" w:rsidRDefault="000E7ED5" w:rsidP="000E7ED5">
      <w:pPr>
        <w:pStyle w:val="a5"/>
        <w:numPr>
          <w:ilvl w:val="0"/>
          <w:numId w:val="8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).</w:t>
      </w:r>
    </w:p>
    <w:p w:rsidR="00885AE0" w:rsidRPr="006409C7" w:rsidRDefault="00885AE0" w:rsidP="00406B3C">
      <w:pPr>
        <w:spacing w:line="21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2C0" w:rsidRPr="006409C7" w:rsidRDefault="003D22C0" w:rsidP="00981BFA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перечень оснований для приостановления</w:t>
      </w:r>
      <w:r w:rsidR="009D3D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="001F5FA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>услуги,</w:t>
      </w:r>
      <w:r w:rsidR="009D3D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>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;</w:t>
      </w:r>
    </w:p>
    <w:p w:rsidR="003D22C0" w:rsidRPr="006409C7" w:rsidRDefault="003D22C0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BFA" w:rsidRPr="006409C7" w:rsidRDefault="00981BFA" w:rsidP="00981BFA">
      <w:pPr>
        <w:pStyle w:val="a5"/>
        <w:numPr>
          <w:ilvl w:val="0"/>
          <w:numId w:val="6"/>
        </w:numPr>
        <w:tabs>
          <w:tab w:val="left" w:pos="284"/>
        </w:tabs>
        <w:spacing w:line="21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услуги отсутствуют</w:t>
      </w:r>
      <w:r w:rsidR="00D3449E" w:rsidRPr="006409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5F3" w:rsidRPr="006409C7" w:rsidRDefault="00D235F3" w:rsidP="00D235F3">
      <w:pPr>
        <w:pStyle w:val="a5"/>
        <w:tabs>
          <w:tab w:val="left" w:pos="284"/>
        </w:tabs>
        <w:spacing w:line="21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3D22C0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едоставлении услуги</w:t>
      </w:r>
      <w:r w:rsidR="00D3449E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4D4B31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4B31" w:rsidRPr="004D4B31" w:rsidRDefault="004D4B31" w:rsidP="004D4B31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B31">
        <w:rPr>
          <w:rFonts w:ascii="Times New Roman" w:hAnsi="Times New Roman" w:cs="Times New Roman"/>
          <w:sz w:val="28"/>
          <w:szCs w:val="28"/>
        </w:rPr>
        <w:lastRenderedPageBreak/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 на территории Краснодарского края, утверждённым органом государственной власти Краснодарского края, действующим на момент подачи заявления;</w:t>
      </w:r>
    </w:p>
    <w:p w:rsidR="004D4B31" w:rsidRPr="004D4B31" w:rsidRDefault="004D4B31" w:rsidP="004D4B31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B31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 на территории Краснодарского края, утверждённому органом государственной власти Краснодарского края, действующему на момент подачи заявления;</w:t>
      </w:r>
    </w:p>
    <w:p w:rsidR="004D4B31" w:rsidRPr="004D4B31" w:rsidRDefault="004D4B31" w:rsidP="004D4B31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B31">
        <w:rPr>
          <w:rFonts w:ascii="Times New Roman" w:hAnsi="Times New Roman" w:cs="Times New Roman"/>
          <w:sz w:val="28"/>
          <w:szCs w:val="28"/>
        </w:rPr>
        <w:t>подача заявления о предоставлении разрешения с нарушением установленных требований, а также представление документов, прилагаемых к заявлению, содержащих недостоверные сведения.</w:t>
      </w:r>
    </w:p>
    <w:p w:rsidR="00FE3300" w:rsidRDefault="00FE3300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981BFA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1977A5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7E6E84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Общий срок предоставления 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E83093" w:rsidRDefault="00FE3300" w:rsidP="00E83093">
      <w:pPr>
        <w:pStyle w:val="a5"/>
        <w:numPr>
          <w:ilvl w:val="0"/>
          <w:numId w:val="20"/>
        </w:num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2B20D1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</w:p>
    <w:p w:rsidR="008876E0" w:rsidRPr="006409C7" w:rsidRDefault="008876E0" w:rsidP="008876E0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1977A5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Х 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 предоставления </w:t>
      </w:r>
      <w:r w:rsidR="00C221C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4B31" w:rsidRPr="004D4B31" w:rsidRDefault="004D4B31" w:rsidP="004D4B31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B31">
        <w:rPr>
          <w:rFonts w:ascii="Times New Roman" w:hAnsi="Times New Roman" w:cs="Times New Roman"/>
          <w:sz w:val="28"/>
          <w:szCs w:val="28"/>
        </w:rPr>
        <w:t xml:space="preserve">Разрешение на право организации розничного рынка на территории </w:t>
      </w:r>
      <w:r w:rsidR="00F92C60">
        <w:rPr>
          <w:rFonts w:ascii="Times New Roman" w:hAnsi="Times New Roman" w:cs="Times New Roman"/>
          <w:sz w:val="28"/>
          <w:szCs w:val="28"/>
        </w:rPr>
        <w:t>Привольного</w:t>
      </w:r>
      <w:r w:rsidRPr="004D4B31">
        <w:rPr>
          <w:rFonts w:ascii="Times New Roman" w:hAnsi="Times New Roman" w:cs="Times New Roman"/>
          <w:sz w:val="28"/>
          <w:szCs w:val="28"/>
        </w:rPr>
        <w:t xml:space="preserve"> сельского поселения Кавказского района,</w:t>
      </w:r>
    </w:p>
    <w:p w:rsidR="00FE3300" w:rsidRPr="00AB316C" w:rsidRDefault="00FE3300" w:rsidP="00FE3300">
      <w:pPr>
        <w:pStyle w:val="a4"/>
        <w:numPr>
          <w:ilvl w:val="0"/>
          <w:numId w:val="19"/>
        </w:numPr>
        <w:tabs>
          <w:tab w:val="left" w:pos="-2340"/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AB316C">
        <w:rPr>
          <w:rFonts w:ascii="Times New Roman" w:hAnsi="Times New Roman"/>
          <w:color w:val="000000"/>
          <w:sz w:val="28"/>
          <w:szCs w:val="28"/>
        </w:rPr>
        <w:t>ведом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B316C">
        <w:rPr>
          <w:rFonts w:ascii="Times New Roman" w:hAnsi="Times New Roman"/>
          <w:color w:val="000000"/>
          <w:sz w:val="28"/>
          <w:szCs w:val="28"/>
        </w:rPr>
        <w:t xml:space="preserve"> об отказе в предоставлении муниципальной ус</w:t>
      </w:r>
      <w:r>
        <w:rPr>
          <w:rFonts w:ascii="Times New Roman" w:hAnsi="Times New Roman"/>
          <w:color w:val="000000"/>
          <w:sz w:val="28"/>
          <w:szCs w:val="28"/>
        </w:rPr>
        <w:t>луги с указанием причин отказа</w:t>
      </w:r>
      <w:r w:rsidRPr="00AB316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E3300" w:rsidRDefault="00FE3300" w:rsidP="00673E10">
      <w:pPr>
        <w:tabs>
          <w:tab w:val="left" w:pos="284"/>
        </w:tabs>
        <w:spacing w:after="2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673E10">
      <w:pPr>
        <w:tabs>
          <w:tab w:val="left" w:pos="284"/>
        </w:tabs>
        <w:spacing w:after="2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Х</w:t>
      </w:r>
      <w:proofErr w:type="gramStart"/>
      <w:r w:rsidR="004578CE"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proofErr w:type="gramEnd"/>
      <w:r w:rsidR="001977A5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:</w:t>
      </w:r>
    </w:p>
    <w:p w:rsidR="004D6C68" w:rsidRPr="006409C7" w:rsidRDefault="004D6C68" w:rsidP="00931E7B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4303"/>
        <w:gridCol w:w="8897"/>
        <w:gridCol w:w="1843"/>
      </w:tblGrid>
      <w:tr w:rsidR="004D6C68" w:rsidRPr="006409C7" w:rsidTr="00FE3300">
        <w:trPr>
          <w:trHeight w:val="186"/>
        </w:trPr>
        <w:tc>
          <w:tcPr>
            <w:tcW w:w="550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03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8897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Вид процедур</w:t>
            </w:r>
          </w:p>
        </w:tc>
        <w:tc>
          <w:tcPr>
            <w:tcW w:w="1843" w:type="dxa"/>
            <w:shd w:val="clear" w:color="auto" w:fill="auto"/>
          </w:tcPr>
          <w:p w:rsidR="004D6C68" w:rsidRPr="006409C7" w:rsidRDefault="004D6C68" w:rsidP="00FE330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FE33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х </w:t>
            </w: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ней</w:t>
            </w:r>
          </w:p>
        </w:tc>
      </w:tr>
      <w:tr w:rsidR="000E7ED5" w:rsidRPr="006409C7" w:rsidTr="000E7ED5">
        <w:trPr>
          <w:trHeight w:val="1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5" w:rsidRPr="006409C7" w:rsidRDefault="000E7ED5" w:rsidP="004024B7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D5" w:rsidRPr="000E7ED5" w:rsidRDefault="000E7ED5" w:rsidP="004024B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E7ED5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D5" w:rsidRPr="000E7ED5" w:rsidRDefault="000E7ED5" w:rsidP="000E7ED5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E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ем заявления и документов, передача их в </w:t>
            </w:r>
            <w:r w:rsidR="004D0361">
              <w:rPr>
                <w:rFonts w:ascii="Times New Roman" w:hAnsi="Times New Roman"/>
                <w:color w:val="000000"/>
                <w:sz w:val="28"/>
                <w:szCs w:val="28"/>
              </w:rPr>
              <w:t>Орган</w:t>
            </w:r>
          </w:p>
          <w:p w:rsidR="000E7ED5" w:rsidRPr="000E7ED5" w:rsidRDefault="000E7ED5" w:rsidP="000E7ED5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5" w:rsidRPr="006409C7" w:rsidRDefault="000E7ED5" w:rsidP="004024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E7ED5" w:rsidRPr="006409C7" w:rsidTr="000E7ED5">
        <w:trPr>
          <w:trHeight w:val="1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5" w:rsidRPr="006409C7" w:rsidRDefault="000E7ED5" w:rsidP="004024B7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D5" w:rsidRPr="000A1003" w:rsidRDefault="004D0361" w:rsidP="004024B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D5" w:rsidRPr="000E7ED5" w:rsidRDefault="000E7ED5" w:rsidP="000E7ED5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E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ие, регистрация и рассмотрение заявления и документов. </w:t>
            </w:r>
          </w:p>
          <w:p w:rsidR="000E7ED5" w:rsidRPr="000E7ED5" w:rsidRDefault="000E7ED5" w:rsidP="000E7ED5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E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5" w:rsidRPr="006409C7" w:rsidRDefault="000E7ED5" w:rsidP="004024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0E7ED5" w:rsidRPr="006409C7" w:rsidTr="000E7ED5">
        <w:trPr>
          <w:trHeight w:val="1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5" w:rsidRPr="006409C7" w:rsidRDefault="000E7ED5" w:rsidP="004024B7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D5" w:rsidRPr="008818F7" w:rsidRDefault="004D0361" w:rsidP="0040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D5" w:rsidRPr="000E7ED5" w:rsidRDefault="000E7ED5" w:rsidP="004024B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ED5">
              <w:rPr>
                <w:rFonts w:ascii="Times New Roman" w:hAnsi="Times New Roman"/>
                <w:color w:val="000000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5" w:rsidRPr="006409C7" w:rsidRDefault="000E7ED5" w:rsidP="004024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E7ED5" w:rsidRPr="006409C7" w:rsidTr="000E7ED5">
        <w:trPr>
          <w:trHeight w:val="1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5" w:rsidRPr="006409C7" w:rsidRDefault="000E7ED5" w:rsidP="004024B7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D5" w:rsidRPr="000E7ED5" w:rsidRDefault="000E7ED5" w:rsidP="004024B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E7ED5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D5" w:rsidRPr="000E7ED5" w:rsidRDefault="000E7ED5" w:rsidP="004024B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ED5">
              <w:rPr>
                <w:rFonts w:ascii="Times New Roman" w:hAnsi="Times New Roman"/>
                <w:color w:val="000000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5" w:rsidRPr="006409C7" w:rsidRDefault="000E7ED5" w:rsidP="004024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0F56C1" w:rsidRDefault="000F56C1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6409C7">
      <w:pPr>
        <w:rPr>
          <w:rFonts w:ascii="Times New Roman" w:hAnsi="Times New Roman" w:cs="Times New Roman"/>
          <w:sz w:val="28"/>
          <w:szCs w:val="28"/>
        </w:rPr>
        <w:sectPr w:rsidR="006409C7" w:rsidSect="00E421F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  <w:r w:rsidRPr="006409C7"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</w:p>
    <w:p w:rsidR="004D4B31" w:rsidRPr="006409C7" w:rsidRDefault="004D4B31" w:rsidP="006409C7">
      <w:pPr>
        <w:rPr>
          <w:rFonts w:ascii="Times New Roman" w:hAnsi="Times New Roman" w:cs="Times New Roman"/>
          <w:sz w:val="28"/>
          <w:szCs w:val="28"/>
        </w:rPr>
      </w:pPr>
    </w:p>
    <w:p w:rsidR="004D4B31" w:rsidRDefault="00F92C60" w:rsidP="004D4B31">
      <w:pPr>
        <w:autoSpaceDE w:val="0"/>
        <w:snapToGrid w:val="0"/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Главе Привольного</w:t>
      </w:r>
      <w:r w:rsidR="004D4B31">
        <w:rPr>
          <w:sz w:val="28"/>
          <w:szCs w:val="28"/>
        </w:rPr>
        <w:t xml:space="preserve"> сельского поселения </w:t>
      </w:r>
    </w:p>
    <w:p w:rsidR="004D4B31" w:rsidRDefault="004D4B31" w:rsidP="004D4B31">
      <w:pPr>
        <w:autoSpaceDE w:val="0"/>
        <w:snapToGrid w:val="0"/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</w:t>
      </w:r>
    </w:p>
    <w:p w:rsidR="004D4B31" w:rsidRDefault="004D4B31" w:rsidP="004D4B31">
      <w:pPr>
        <w:autoSpaceDE w:val="0"/>
        <w:snapToGrid w:val="0"/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4D4B31" w:rsidRDefault="004D4B31" w:rsidP="004D4B31">
      <w:pPr>
        <w:autoSpaceDE w:val="0"/>
        <w:snapToGrid w:val="0"/>
        <w:spacing w:line="200" w:lineRule="atLeast"/>
        <w:jc w:val="right"/>
        <w:rPr>
          <w:sz w:val="28"/>
          <w:szCs w:val="28"/>
        </w:rPr>
      </w:pPr>
    </w:p>
    <w:p w:rsidR="004D4B31" w:rsidRDefault="004D4B31" w:rsidP="004D4B31">
      <w:pPr>
        <w:autoSpaceDE w:val="0"/>
        <w:snapToGrid w:val="0"/>
        <w:spacing w:line="200" w:lineRule="atLeast"/>
        <w:jc w:val="center"/>
        <w:rPr>
          <w:b/>
          <w:sz w:val="28"/>
          <w:szCs w:val="28"/>
        </w:rPr>
      </w:pPr>
      <w:r w:rsidRPr="00610340">
        <w:rPr>
          <w:b/>
          <w:sz w:val="28"/>
          <w:szCs w:val="28"/>
        </w:rPr>
        <w:t xml:space="preserve">Заявление </w:t>
      </w:r>
    </w:p>
    <w:p w:rsidR="004D4B31" w:rsidRDefault="004D4B31" w:rsidP="004D4B31">
      <w:pPr>
        <w:autoSpaceDE w:val="0"/>
        <w:snapToGrid w:val="0"/>
        <w:spacing w:line="200" w:lineRule="atLeast"/>
        <w:jc w:val="center"/>
        <w:rPr>
          <w:b/>
          <w:sz w:val="28"/>
          <w:szCs w:val="28"/>
        </w:rPr>
      </w:pPr>
      <w:r w:rsidRPr="00610340">
        <w:rPr>
          <w:b/>
          <w:sz w:val="28"/>
          <w:szCs w:val="28"/>
        </w:rPr>
        <w:t xml:space="preserve">о выдаче разрешения на право организации розничного рынка на территории </w:t>
      </w:r>
      <w:r w:rsidR="00F92C60">
        <w:rPr>
          <w:b/>
          <w:sz w:val="28"/>
          <w:szCs w:val="28"/>
        </w:rPr>
        <w:t>Привольного</w:t>
      </w:r>
      <w:r w:rsidR="009D3D33">
        <w:rPr>
          <w:b/>
          <w:sz w:val="28"/>
          <w:szCs w:val="28"/>
        </w:rPr>
        <w:t xml:space="preserve"> </w:t>
      </w:r>
      <w:r w:rsidRPr="00610340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Кавказского</w:t>
      </w:r>
      <w:r w:rsidRPr="00610340">
        <w:rPr>
          <w:b/>
          <w:sz w:val="28"/>
          <w:szCs w:val="28"/>
        </w:rPr>
        <w:t xml:space="preserve"> района</w:t>
      </w:r>
    </w:p>
    <w:p w:rsidR="004D4B31" w:rsidRDefault="004D4B31" w:rsidP="004D4B31">
      <w:pPr>
        <w:autoSpaceDE w:val="0"/>
        <w:snapToGrid w:val="0"/>
        <w:spacing w:line="200" w:lineRule="atLeast"/>
        <w:jc w:val="center"/>
        <w:rPr>
          <w:b/>
          <w:sz w:val="28"/>
          <w:szCs w:val="28"/>
        </w:rPr>
      </w:pPr>
    </w:p>
    <w:p w:rsidR="004D4B31" w:rsidRDefault="004D4B31" w:rsidP="004D4B31">
      <w:pPr>
        <w:autoSpaceDE w:val="0"/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явитель________________________________________________________</w:t>
      </w:r>
    </w:p>
    <w:p w:rsidR="004D4B31" w:rsidRPr="00610340" w:rsidRDefault="004D4B31" w:rsidP="004D4B31">
      <w:pPr>
        <w:autoSpaceDE w:val="0"/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D4B31" w:rsidRDefault="004D4B31" w:rsidP="004D4B31">
      <w:pPr>
        <w:autoSpaceDE w:val="0"/>
        <w:snapToGrid w:val="0"/>
        <w:spacing w:line="200" w:lineRule="atLeast"/>
        <w:jc w:val="center"/>
      </w:pPr>
      <w:r>
        <w:rPr>
          <w:sz w:val="28"/>
          <w:szCs w:val="28"/>
        </w:rPr>
        <w:t>(</w:t>
      </w:r>
      <w:r>
        <w:t>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</w:r>
    </w:p>
    <w:p w:rsidR="004D4B31" w:rsidRPr="008B29DA" w:rsidRDefault="004D4B31" w:rsidP="004D4B31">
      <w:pPr>
        <w:autoSpaceDE w:val="0"/>
        <w:snapToGrid w:val="0"/>
        <w:spacing w:line="200" w:lineRule="atLeast"/>
        <w:jc w:val="both"/>
        <w:rPr>
          <w:sz w:val="28"/>
          <w:szCs w:val="28"/>
        </w:rPr>
      </w:pPr>
      <w:r>
        <w:t>_______________</w:t>
      </w:r>
      <w:r>
        <w:rPr>
          <w:sz w:val="28"/>
          <w:szCs w:val="28"/>
        </w:rPr>
        <w:t>, в лице______________________________________________</w:t>
      </w:r>
    </w:p>
    <w:p w:rsidR="004D4B31" w:rsidRDefault="004D4B31" w:rsidP="004D4B31">
      <w:pPr>
        <w:autoSpaceDE w:val="0"/>
        <w:snapToGrid w:val="0"/>
        <w:spacing w:line="200" w:lineRule="atLeast"/>
        <w:jc w:val="center"/>
      </w:pPr>
      <w:r>
        <w:t>контактный телефон          Ф.И.О. полностью лица (полностью), представляющие интересы юридического лица</w:t>
      </w:r>
    </w:p>
    <w:p w:rsidR="004D4B31" w:rsidRPr="008B29DA" w:rsidRDefault="004D4B31" w:rsidP="004D4B31">
      <w:pPr>
        <w:autoSpaceDE w:val="0"/>
        <w:snapToGrid w:val="0"/>
        <w:spacing w:line="200" w:lineRule="atLeast"/>
        <w:jc w:val="center"/>
      </w:pPr>
      <w:r>
        <w:t>________________________________________________________________________________</w:t>
      </w:r>
    </w:p>
    <w:p w:rsidR="004D4B31" w:rsidRDefault="004D4B31" w:rsidP="004D4B31">
      <w:pPr>
        <w:jc w:val="center"/>
      </w:pPr>
      <w:r>
        <w:t>в соответствии с учредительными документами или доверенностью</w:t>
      </w:r>
    </w:p>
    <w:p w:rsidR="004D4B31" w:rsidRDefault="004D4B31" w:rsidP="004D4B31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ого расположения объекта______________________________</w:t>
      </w:r>
    </w:p>
    <w:p w:rsidR="004D4B31" w:rsidRDefault="004D4B31" w:rsidP="004D4B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D4B31" w:rsidRDefault="004D4B31" w:rsidP="004D4B31">
      <w:pPr>
        <w:jc w:val="center"/>
      </w:pPr>
      <w:r>
        <w:t>Местонахождение объекта (объектов) недвижимости, на территории, в пределах которой планируется организовать розничный рынок</w:t>
      </w:r>
    </w:p>
    <w:p w:rsidR="004D4B31" w:rsidRDefault="004D4B31" w:rsidP="004D4B31">
      <w:pPr>
        <w:jc w:val="center"/>
      </w:pPr>
      <w:r>
        <w:t>________________________________________________________________________________</w:t>
      </w:r>
    </w:p>
    <w:p w:rsidR="004D4B31" w:rsidRDefault="004D4B31" w:rsidP="004D4B31">
      <w:pPr>
        <w:jc w:val="center"/>
      </w:pPr>
      <w:r>
        <w:t>Государственный регистрационный номер записи о создании юридического лица</w:t>
      </w:r>
    </w:p>
    <w:p w:rsidR="004D4B31" w:rsidRPr="008B29DA" w:rsidRDefault="004D4B31" w:rsidP="004D4B31">
      <w:pPr>
        <w:jc w:val="center"/>
      </w:pPr>
      <w:r>
        <w:t>________________________________________________________________________________</w:t>
      </w:r>
    </w:p>
    <w:p w:rsidR="004D4B31" w:rsidRPr="008B29DA" w:rsidRDefault="004D4B31" w:rsidP="004D4B31">
      <w:pPr>
        <w:jc w:val="both"/>
      </w:pPr>
      <w:r w:rsidRPr="008B29DA">
        <w:t xml:space="preserve">Данные документа, </w:t>
      </w:r>
      <w:r>
        <w:t>подтверждающего факт внесения сведений в единый государственный реестр юридических лиц___________________________________________________________</w:t>
      </w:r>
    </w:p>
    <w:p w:rsidR="004D4B31" w:rsidRPr="009852FF" w:rsidRDefault="004D4B31" w:rsidP="004D4B31">
      <w:pPr>
        <w:jc w:val="both"/>
      </w:pPr>
      <w:r>
        <w:t>Идентификационный номер налогоплательщика______________________________________</w:t>
      </w:r>
    </w:p>
    <w:p w:rsidR="004D4B31" w:rsidRDefault="004D4B31" w:rsidP="004D4B31">
      <w:pPr>
        <w:jc w:val="both"/>
      </w:pPr>
      <w:r>
        <w:t>Данные документа о постановке юридического лица на учёт в налоговом органе___________</w:t>
      </w:r>
    </w:p>
    <w:p w:rsidR="004D4B31" w:rsidRDefault="004D4B31" w:rsidP="004D4B31">
      <w:pPr>
        <w:jc w:val="both"/>
      </w:pPr>
      <w:r>
        <w:t>________________________________________________________________________________</w:t>
      </w:r>
    </w:p>
    <w:p w:rsidR="004D4B31" w:rsidRDefault="004D4B31" w:rsidP="004D4B31">
      <w:pPr>
        <w:jc w:val="both"/>
      </w:pPr>
      <w:r>
        <w:t>Тип розничного рынка, который предполагается организовать___________________________</w:t>
      </w:r>
    </w:p>
    <w:p w:rsidR="004D4B31" w:rsidRDefault="004D4B31" w:rsidP="004D4B31">
      <w:pPr>
        <w:jc w:val="center"/>
        <w:rPr>
          <w:sz w:val="28"/>
          <w:szCs w:val="28"/>
        </w:rPr>
      </w:pPr>
    </w:p>
    <w:p w:rsidR="004D4B31" w:rsidRDefault="004D4B31" w:rsidP="004D4B3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ументы, прилагаемые к заявлению:</w:t>
      </w:r>
    </w:p>
    <w:p w:rsidR="004D4B31" w:rsidRDefault="004D4B31" w:rsidP="004D4B31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</w:t>
      </w:r>
    </w:p>
    <w:p w:rsidR="004D4B31" w:rsidRDefault="004D4B31" w:rsidP="004D4B31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</w:t>
      </w:r>
    </w:p>
    <w:p w:rsidR="004D4B31" w:rsidRDefault="004D4B31" w:rsidP="004D4B31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</w:t>
      </w:r>
    </w:p>
    <w:p w:rsidR="004D4B31" w:rsidRDefault="004D4B31" w:rsidP="004D4B31">
      <w:pPr>
        <w:jc w:val="both"/>
        <w:rPr>
          <w:sz w:val="28"/>
          <w:szCs w:val="28"/>
        </w:rPr>
      </w:pPr>
    </w:p>
    <w:p w:rsidR="004D4B31" w:rsidRDefault="004D4B31" w:rsidP="004D4B31">
      <w:pPr>
        <w:jc w:val="both"/>
        <w:rPr>
          <w:sz w:val="28"/>
          <w:szCs w:val="28"/>
        </w:rPr>
      </w:pPr>
      <w:r>
        <w:rPr>
          <w:sz w:val="28"/>
          <w:szCs w:val="28"/>
        </w:rPr>
        <w:t>м.п.                                                                                 _____________________</w:t>
      </w:r>
    </w:p>
    <w:p w:rsidR="004D4B31" w:rsidRPr="009852FF" w:rsidRDefault="004D4B31" w:rsidP="004D4B31">
      <w:pPr>
        <w:jc w:val="both"/>
      </w:pPr>
      <w:r>
        <w:t>подпись</w:t>
      </w:r>
    </w:p>
    <w:p w:rsidR="004D4B31" w:rsidRDefault="004D4B31" w:rsidP="006409C7">
      <w:pPr>
        <w:rPr>
          <w:rFonts w:ascii="Times New Roman" w:hAnsi="Times New Roman" w:cs="Times New Roman"/>
          <w:sz w:val="28"/>
          <w:szCs w:val="28"/>
        </w:rPr>
      </w:pPr>
    </w:p>
    <w:p w:rsidR="004D4B31" w:rsidRDefault="004D4B31" w:rsidP="006409C7">
      <w:pPr>
        <w:rPr>
          <w:rFonts w:ascii="Times New Roman" w:hAnsi="Times New Roman" w:cs="Times New Roman"/>
          <w:sz w:val="28"/>
          <w:szCs w:val="28"/>
        </w:rPr>
      </w:pPr>
    </w:p>
    <w:p w:rsidR="004D4B31" w:rsidRDefault="004D4B31" w:rsidP="006409C7">
      <w:pPr>
        <w:rPr>
          <w:rFonts w:ascii="Times New Roman" w:hAnsi="Times New Roman" w:cs="Times New Roman"/>
          <w:sz w:val="28"/>
          <w:szCs w:val="28"/>
        </w:rPr>
      </w:pPr>
    </w:p>
    <w:p w:rsidR="004D4B31" w:rsidRDefault="004D4B31" w:rsidP="006409C7">
      <w:pPr>
        <w:rPr>
          <w:rFonts w:ascii="Times New Roman" w:hAnsi="Times New Roman" w:cs="Times New Roman"/>
          <w:sz w:val="28"/>
          <w:szCs w:val="28"/>
        </w:rPr>
      </w:pPr>
    </w:p>
    <w:p w:rsidR="004D4B31" w:rsidRDefault="004D4B31" w:rsidP="006409C7">
      <w:pPr>
        <w:rPr>
          <w:rFonts w:ascii="Times New Roman" w:hAnsi="Times New Roman" w:cs="Times New Roman"/>
          <w:sz w:val="28"/>
          <w:szCs w:val="28"/>
        </w:rPr>
      </w:pPr>
    </w:p>
    <w:p w:rsidR="004D4B31" w:rsidRDefault="004D4B31" w:rsidP="006409C7">
      <w:pPr>
        <w:rPr>
          <w:rFonts w:ascii="Times New Roman" w:hAnsi="Times New Roman" w:cs="Times New Roman"/>
          <w:sz w:val="28"/>
          <w:szCs w:val="28"/>
        </w:rPr>
      </w:pPr>
    </w:p>
    <w:p w:rsidR="004D4B31" w:rsidRDefault="004D4B31" w:rsidP="006409C7">
      <w:pPr>
        <w:rPr>
          <w:rFonts w:ascii="Times New Roman" w:hAnsi="Times New Roman" w:cs="Times New Roman"/>
          <w:sz w:val="28"/>
          <w:szCs w:val="28"/>
        </w:rPr>
      </w:pPr>
    </w:p>
    <w:p w:rsidR="004D4B31" w:rsidRDefault="004D4B31" w:rsidP="006409C7">
      <w:pPr>
        <w:rPr>
          <w:rFonts w:ascii="Times New Roman" w:hAnsi="Times New Roman" w:cs="Times New Roman"/>
          <w:sz w:val="28"/>
          <w:szCs w:val="28"/>
        </w:rPr>
      </w:pPr>
    </w:p>
    <w:p w:rsidR="004D4B31" w:rsidRDefault="004D4B31" w:rsidP="006409C7">
      <w:pPr>
        <w:rPr>
          <w:rFonts w:ascii="Times New Roman" w:hAnsi="Times New Roman" w:cs="Times New Roman"/>
          <w:sz w:val="28"/>
          <w:szCs w:val="28"/>
        </w:rPr>
      </w:pPr>
    </w:p>
    <w:p w:rsidR="004D4B31" w:rsidRDefault="004D4B31" w:rsidP="006409C7">
      <w:pPr>
        <w:rPr>
          <w:rFonts w:ascii="Times New Roman" w:hAnsi="Times New Roman" w:cs="Times New Roman"/>
          <w:sz w:val="28"/>
          <w:szCs w:val="28"/>
        </w:rPr>
      </w:pPr>
    </w:p>
    <w:p w:rsidR="004D4B31" w:rsidRDefault="004D4B31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  <w:r w:rsidRPr="006409C7">
        <w:rPr>
          <w:rFonts w:ascii="Times New Roman" w:hAnsi="Times New Roman" w:cs="Times New Roman"/>
          <w:sz w:val="28"/>
          <w:szCs w:val="28"/>
        </w:rPr>
        <w:lastRenderedPageBreak/>
        <w:t>ОБРАЗЕЦ ЗАПОЛНЕНИЯ</w:t>
      </w:r>
    </w:p>
    <w:p w:rsidR="004D4B31" w:rsidRPr="006409C7" w:rsidRDefault="004D4B31" w:rsidP="006409C7">
      <w:pPr>
        <w:rPr>
          <w:rFonts w:ascii="Times New Roman" w:hAnsi="Times New Roman" w:cs="Times New Roman"/>
          <w:sz w:val="28"/>
          <w:szCs w:val="28"/>
        </w:rPr>
      </w:pPr>
    </w:p>
    <w:p w:rsidR="004D4B31" w:rsidRDefault="004D4B31" w:rsidP="004D4B31">
      <w:pPr>
        <w:autoSpaceDE w:val="0"/>
        <w:snapToGrid w:val="0"/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F92C60">
        <w:rPr>
          <w:sz w:val="28"/>
          <w:szCs w:val="28"/>
        </w:rPr>
        <w:t xml:space="preserve">Привольного </w:t>
      </w:r>
      <w:r>
        <w:rPr>
          <w:sz w:val="28"/>
          <w:szCs w:val="28"/>
        </w:rPr>
        <w:t xml:space="preserve">сельского поселения </w:t>
      </w:r>
    </w:p>
    <w:p w:rsidR="004D4B31" w:rsidRDefault="004D4B31" w:rsidP="004D4B31">
      <w:pPr>
        <w:autoSpaceDE w:val="0"/>
        <w:snapToGrid w:val="0"/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</w:t>
      </w:r>
    </w:p>
    <w:p w:rsidR="004D4B31" w:rsidRPr="004D4B31" w:rsidRDefault="004D4B31" w:rsidP="004D4B31">
      <w:pPr>
        <w:autoSpaceDE w:val="0"/>
        <w:snapToGrid w:val="0"/>
        <w:spacing w:line="200" w:lineRule="atLeast"/>
        <w:jc w:val="right"/>
        <w:rPr>
          <w:b/>
          <w:i/>
          <w:sz w:val="28"/>
          <w:szCs w:val="28"/>
          <w:u w:val="single"/>
        </w:rPr>
      </w:pPr>
      <w:proofErr w:type="spellStart"/>
      <w:r w:rsidRPr="004D4B31">
        <w:rPr>
          <w:b/>
          <w:i/>
          <w:sz w:val="28"/>
          <w:szCs w:val="28"/>
          <w:u w:val="single"/>
        </w:rPr>
        <w:t>_</w:t>
      </w:r>
      <w:r w:rsidR="00F92C60">
        <w:rPr>
          <w:b/>
          <w:i/>
          <w:sz w:val="28"/>
          <w:szCs w:val="28"/>
          <w:u w:val="single"/>
        </w:rPr>
        <w:t>Урицкому</w:t>
      </w:r>
      <w:proofErr w:type="spellEnd"/>
      <w:r w:rsidR="00F92C60">
        <w:rPr>
          <w:b/>
          <w:i/>
          <w:sz w:val="28"/>
          <w:szCs w:val="28"/>
          <w:u w:val="single"/>
        </w:rPr>
        <w:t xml:space="preserve"> Е.А.</w:t>
      </w:r>
    </w:p>
    <w:p w:rsidR="004D4B31" w:rsidRDefault="004D4B31" w:rsidP="004D4B31">
      <w:pPr>
        <w:autoSpaceDE w:val="0"/>
        <w:snapToGrid w:val="0"/>
        <w:spacing w:line="200" w:lineRule="atLeast"/>
        <w:jc w:val="right"/>
        <w:rPr>
          <w:sz w:val="28"/>
          <w:szCs w:val="28"/>
        </w:rPr>
      </w:pPr>
    </w:p>
    <w:p w:rsidR="004D4B31" w:rsidRDefault="004D4B31" w:rsidP="004D4B31">
      <w:pPr>
        <w:autoSpaceDE w:val="0"/>
        <w:snapToGrid w:val="0"/>
        <w:spacing w:line="200" w:lineRule="atLeast"/>
        <w:jc w:val="center"/>
        <w:rPr>
          <w:b/>
          <w:sz w:val="28"/>
          <w:szCs w:val="28"/>
        </w:rPr>
      </w:pPr>
      <w:r w:rsidRPr="00610340">
        <w:rPr>
          <w:b/>
          <w:sz w:val="28"/>
          <w:szCs w:val="28"/>
        </w:rPr>
        <w:t xml:space="preserve">Заявление </w:t>
      </w:r>
    </w:p>
    <w:p w:rsidR="004D4B31" w:rsidRDefault="004D4B31" w:rsidP="004D4B31">
      <w:pPr>
        <w:autoSpaceDE w:val="0"/>
        <w:snapToGrid w:val="0"/>
        <w:spacing w:line="200" w:lineRule="atLeast"/>
        <w:jc w:val="center"/>
        <w:rPr>
          <w:b/>
          <w:sz w:val="28"/>
          <w:szCs w:val="28"/>
        </w:rPr>
      </w:pPr>
      <w:r w:rsidRPr="00610340">
        <w:rPr>
          <w:b/>
          <w:sz w:val="28"/>
          <w:szCs w:val="28"/>
        </w:rPr>
        <w:t xml:space="preserve">о выдаче разрешения на право организации розничного рынка на территории </w:t>
      </w:r>
      <w:r w:rsidR="00F92C60">
        <w:rPr>
          <w:b/>
          <w:sz w:val="28"/>
          <w:szCs w:val="28"/>
        </w:rPr>
        <w:t>Привольног</w:t>
      </w:r>
      <w:r>
        <w:rPr>
          <w:b/>
          <w:sz w:val="28"/>
          <w:szCs w:val="28"/>
        </w:rPr>
        <w:t>о</w:t>
      </w:r>
      <w:r w:rsidR="009D3D33">
        <w:rPr>
          <w:b/>
          <w:sz w:val="28"/>
          <w:szCs w:val="28"/>
        </w:rPr>
        <w:t xml:space="preserve"> </w:t>
      </w:r>
      <w:r w:rsidRPr="00610340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Кавказского</w:t>
      </w:r>
      <w:r w:rsidRPr="00610340">
        <w:rPr>
          <w:b/>
          <w:sz w:val="28"/>
          <w:szCs w:val="28"/>
        </w:rPr>
        <w:t xml:space="preserve"> района</w:t>
      </w:r>
    </w:p>
    <w:p w:rsidR="004D4B31" w:rsidRDefault="004D4B31" w:rsidP="004D4B31">
      <w:pPr>
        <w:autoSpaceDE w:val="0"/>
        <w:snapToGrid w:val="0"/>
        <w:spacing w:line="200" w:lineRule="atLeast"/>
        <w:jc w:val="center"/>
        <w:rPr>
          <w:b/>
          <w:sz w:val="28"/>
          <w:szCs w:val="28"/>
        </w:rPr>
      </w:pPr>
    </w:p>
    <w:p w:rsidR="004D4B31" w:rsidRDefault="004D4B31" w:rsidP="004D4B31">
      <w:pPr>
        <w:autoSpaceDE w:val="0"/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</w:t>
      </w:r>
      <w:r w:rsidRPr="004D4B31">
        <w:rPr>
          <w:b/>
          <w:i/>
          <w:sz w:val="28"/>
          <w:szCs w:val="28"/>
          <w:u w:val="single"/>
        </w:rPr>
        <w:t>_</w:t>
      </w:r>
      <w:r w:rsidR="004D52EF">
        <w:rPr>
          <w:b/>
          <w:i/>
          <w:sz w:val="28"/>
          <w:szCs w:val="28"/>
          <w:u w:val="single"/>
        </w:rPr>
        <w:t>ООО «Волна»</w:t>
      </w:r>
      <w:r w:rsidRPr="004D4B31">
        <w:rPr>
          <w:b/>
          <w:i/>
          <w:sz w:val="28"/>
          <w:szCs w:val="28"/>
          <w:u w:val="single"/>
        </w:rPr>
        <w:t>_______________________________________________________</w:t>
      </w:r>
    </w:p>
    <w:p w:rsidR="004D4B31" w:rsidRPr="00610340" w:rsidRDefault="004D4B31" w:rsidP="004D4B31">
      <w:pPr>
        <w:autoSpaceDE w:val="0"/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D4B31" w:rsidRDefault="004D4B31" w:rsidP="004D4B31">
      <w:pPr>
        <w:autoSpaceDE w:val="0"/>
        <w:snapToGrid w:val="0"/>
        <w:spacing w:line="200" w:lineRule="atLeast"/>
        <w:jc w:val="center"/>
      </w:pPr>
      <w:r>
        <w:rPr>
          <w:sz w:val="28"/>
          <w:szCs w:val="28"/>
        </w:rPr>
        <w:t>(</w:t>
      </w:r>
      <w:r>
        <w:t>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</w:r>
    </w:p>
    <w:p w:rsidR="004D4B31" w:rsidRPr="008B29DA" w:rsidRDefault="004D4B31" w:rsidP="004D4B31">
      <w:pPr>
        <w:autoSpaceDE w:val="0"/>
        <w:snapToGrid w:val="0"/>
        <w:spacing w:line="200" w:lineRule="atLeast"/>
        <w:jc w:val="both"/>
        <w:rPr>
          <w:sz w:val="28"/>
          <w:szCs w:val="28"/>
        </w:rPr>
      </w:pPr>
      <w:r>
        <w:t>_______________</w:t>
      </w:r>
      <w:r>
        <w:rPr>
          <w:sz w:val="28"/>
          <w:szCs w:val="28"/>
        </w:rPr>
        <w:t>, в лице</w:t>
      </w:r>
      <w:r w:rsidR="009D3D33">
        <w:rPr>
          <w:sz w:val="28"/>
          <w:szCs w:val="28"/>
        </w:rPr>
        <w:t xml:space="preserve"> </w:t>
      </w:r>
      <w:proofErr w:type="spellStart"/>
      <w:r w:rsidRPr="004D52EF">
        <w:rPr>
          <w:b/>
          <w:i/>
          <w:sz w:val="28"/>
          <w:szCs w:val="28"/>
          <w:u w:val="single"/>
        </w:rPr>
        <w:t>_</w:t>
      </w:r>
      <w:r w:rsidR="004D52EF">
        <w:rPr>
          <w:b/>
          <w:i/>
          <w:sz w:val="28"/>
          <w:szCs w:val="28"/>
          <w:u w:val="single"/>
        </w:rPr>
        <w:t>директора</w:t>
      </w:r>
      <w:proofErr w:type="spellEnd"/>
      <w:r w:rsidR="004D52EF">
        <w:rPr>
          <w:b/>
          <w:i/>
          <w:sz w:val="28"/>
          <w:szCs w:val="28"/>
          <w:u w:val="single"/>
        </w:rPr>
        <w:t xml:space="preserve"> Иванова Сергея Петровича </w:t>
      </w:r>
      <w:r w:rsidRPr="004D52EF">
        <w:rPr>
          <w:b/>
          <w:i/>
          <w:sz w:val="28"/>
          <w:szCs w:val="28"/>
          <w:u w:val="single"/>
        </w:rPr>
        <w:t>___________________</w:t>
      </w:r>
    </w:p>
    <w:p w:rsidR="004D4B31" w:rsidRDefault="004D4B31" w:rsidP="004D4B31">
      <w:pPr>
        <w:autoSpaceDE w:val="0"/>
        <w:snapToGrid w:val="0"/>
        <w:spacing w:line="200" w:lineRule="atLeast"/>
        <w:jc w:val="center"/>
      </w:pPr>
      <w:r>
        <w:t>контактный телефон          Ф.И.О. полностью лица (полностью), представляющие интересы юридического лица</w:t>
      </w:r>
    </w:p>
    <w:p w:rsidR="004D4B31" w:rsidRPr="008B29DA" w:rsidRDefault="004D4B31" w:rsidP="004D4B31">
      <w:pPr>
        <w:autoSpaceDE w:val="0"/>
        <w:snapToGrid w:val="0"/>
        <w:spacing w:line="200" w:lineRule="atLeast"/>
        <w:jc w:val="center"/>
      </w:pPr>
      <w:r>
        <w:t>________________________________________________________________________________</w:t>
      </w:r>
    </w:p>
    <w:p w:rsidR="004D4B31" w:rsidRDefault="004D4B31" w:rsidP="004D4B31">
      <w:pPr>
        <w:jc w:val="center"/>
      </w:pPr>
      <w:r>
        <w:t>в соответствии с учредительными документами или доверенностью</w:t>
      </w:r>
    </w:p>
    <w:p w:rsidR="004D4B31" w:rsidRDefault="004D4B31" w:rsidP="004D4B31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ого расположения объекта</w:t>
      </w:r>
      <w:r w:rsidR="009D3D33">
        <w:rPr>
          <w:sz w:val="28"/>
          <w:szCs w:val="28"/>
        </w:rPr>
        <w:t xml:space="preserve"> </w:t>
      </w:r>
      <w:proofErr w:type="spellStart"/>
      <w:r w:rsidRPr="004D52EF">
        <w:rPr>
          <w:b/>
          <w:i/>
          <w:sz w:val="28"/>
          <w:szCs w:val="28"/>
          <w:u w:val="single"/>
        </w:rPr>
        <w:t>_</w:t>
      </w:r>
      <w:r w:rsidR="004D52EF">
        <w:rPr>
          <w:b/>
          <w:i/>
          <w:sz w:val="28"/>
          <w:szCs w:val="28"/>
          <w:u w:val="single"/>
        </w:rPr>
        <w:t>х</w:t>
      </w:r>
      <w:proofErr w:type="gramStart"/>
      <w:r w:rsidR="004D52EF">
        <w:rPr>
          <w:b/>
          <w:i/>
          <w:sz w:val="28"/>
          <w:szCs w:val="28"/>
          <w:u w:val="single"/>
        </w:rPr>
        <w:t>.</w:t>
      </w:r>
      <w:r w:rsidR="00F92C60">
        <w:rPr>
          <w:b/>
          <w:i/>
          <w:sz w:val="28"/>
          <w:szCs w:val="28"/>
          <w:u w:val="single"/>
        </w:rPr>
        <w:t>П</w:t>
      </w:r>
      <w:proofErr w:type="gramEnd"/>
      <w:r w:rsidR="00F92C60">
        <w:rPr>
          <w:b/>
          <w:i/>
          <w:sz w:val="28"/>
          <w:szCs w:val="28"/>
          <w:u w:val="single"/>
        </w:rPr>
        <w:t>ривольный</w:t>
      </w:r>
      <w:proofErr w:type="spellEnd"/>
      <w:r w:rsidR="00F92C60">
        <w:rPr>
          <w:b/>
          <w:i/>
          <w:sz w:val="28"/>
          <w:szCs w:val="28"/>
          <w:u w:val="single"/>
        </w:rPr>
        <w:t xml:space="preserve"> </w:t>
      </w:r>
      <w:r w:rsidR="004D52EF">
        <w:rPr>
          <w:b/>
          <w:i/>
          <w:sz w:val="28"/>
          <w:szCs w:val="28"/>
          <w:u w:val="single"/>
        </w:rPr>
        <w:t>ул.Ленина, 64</w:t>
      </w:r>
      <w:r w:rsidRPr="004D52EF">
        <w:rPr>
          <w:b/>
          <w:i/>
          <w:sz w:val="28"/>
          <w:szCs w:val="28"/>
          <w:u w:val="single"/>
        </w:rPr>
        <w:t>____________</w:t>
      </w:r>
    </w:p>
    <w:p w:rsidR="004D4B31" w:rsidRDefault="004D4B31" w:rsidP="004D4B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D4B31" w:rsidRDefault="004D4B31" w:rsidP="004D4B31">
      <w:pPr>
        <w:jc w:val="center"/>
      </w:pPr>
      <w:r>
        <w:t>Местонахождение объекта (объектов) недвижимости, на территории, в пределах которой планируется организовать розничный рынок</w:t>
      </w:r>
    </w:p>
    <w:p w:rsidR="004D4B31" w:rsidRPr="004D52EF" w:rsidRDefault="004D4B31" w:rsidP="004D4B31">
      <w:pPr>
        <w:jc w:val="center"/>
        <w:rPr>
          <w:b/>
          <w:i/>
          <w:u w:val="single"/>
        </w:rPr>
      </w:pPr>
      <w:r w:rsidRPr="004D52EF">
        <w:rPr>
          <w:b/>
          <w:i/>
          <w:u w:val="single"/>
        </w:rPr>
        <w:t>____</w:t>
      </w:r>
      <w:r w:rsidR="004D52EF">
        <w:rPr>
          <w:b/>
          <w:i/>
          <w:u w:val="single"/>
        </w:rPr>
        <w:t>ОГРН 103200882021236455</w:t>
      </w:r>
      <w:r w:rsidRPr="004D52EF">
        <w:rPr>
          <w:b/>
          <w:i/>
          <w:u w:val="single"/>
        </w:rPr>
        <w:t>_____________________________________________________________</w:t>
      </w:r>
    </w:p>
    <w:p w:rsidR="004D4B31" w:rsidRDefault="004D4B31" w:rsidP="004D4B31">
      <w:pPr>
        <w:jc w:val="center"/>
      </w:pPr>
      <w:r>
        <w:t>Государственный регистрационный номер записи о создании юридического лица</w:t>
      </w:r>
    </w:p>
    <w:p w:rsidR="004D4B31" w:rsidRPr="008B29DA" w:rsidRDefault="004D4B31" w:rsidP="004D4B31">
      <w:pPr>
        <w:jc w:val="center"/>
      </w:pPr>
      <w:r>
        <w:t>________________________________________________________________________________</w:t>
      </w:r>
    </w:p>
    <w:p w:rsidR="004D4B31" w:rsidRPr="008B29DA" w:rsidRDefault="004D4B31" w:rsidP="004D4B31">
      <w:pPr>
        <w:jc w:val="both"/>
      </w:pPr>
      <w:r w:rsidRPr="008B29DA">
        <w:t xml:space="preserve">Данные документа, </w:t>
      </w:r>
      <w:r>
        <w:t>подтверждающего факт внесения сведений в единый государственный реестр юридических лиц___________________________________________________________</w:t>
      </w:r>
    </w:p>
    <w:p w:rsidR="004D4B31" w:rsidRPr="009852FF" w:rsidRDefault="004D4B31" w:rsidP="004D4B31">
      <w:pPr>
        <w:jc w:val="both"/>
      </w:pPr>
      <w:r>
        <w:t>Идентификационный номер налогоплательщика</w:t>
      </w:r>
      <w:r w:rsidRPr="004D52EF">
        <w:rPr>
          <w:b/>
          <w:i/>
          <w:u w:val="single"/>
        </w:rPr>
        <w:t>___</w:t>
      </w:r>
      <w:r w:rsidR="004D52EF">
        <w:rPr>
          <w:b/>
          <w:i/>
          <w:u w:val="single"/>
        </w:rPr>
        <w:t>233200112233</w:t>
      </w:r>
      <w:r w:rsidRPr="004D52EF">
        <w:rPr>
          <w:b/>
          <w:i/>
          <w:u w:val="single"/>
        </w:rPr>
        <w:t>___________________________________</w:t>
      </w:r>
    </w:p>
    <w:p w:rsidR="004D4B31" w:rsidRDefault="004D4B31" w:rsidP="004D4B31">
      <w:pPr>
        <w:jc w:val="both"/>
      </w:pPr>
      <w:r>
        <w:t>Данные документа о постановке юридического лица на учёт в налоговом органе___________</w:t>
      </w:r>
    </w:p>
    <w:p w:rsidR="004D4B31" w:rsidRDefault="004D4B31" w:rsidP="004D4B31">
      <w:pPr>
        <w:jc w:val="both"/>
      </w:pPr>
      <w:r>
        <w:t>________________________________________________________________________________</w:t>
      </w:r>
    </w:p>
    <w:p w:rsidR="004D4B31" w:rsidRDefault="004D4B31" w:rsidP="004D4B31">
      <w:pPr>
        <w:jc w:val="both"/>
      </w:pPr>
      <w:r>
        <w:t>Тип розничного рынка, который предполагается организовать</w:t>
      </w:r>
      <w:r w:rsidR="009D3D33">
        <w:t xml:space="preserve"> </w:t>
      </w:r>
      <w:proofErr w:type="spellStart"/>
      <w:r w:rsidRPr="004D52EF">
        <w:rPr>
          <w:b/>
          <w:i/>
          <w:u w:val="single"/>
        </w:rPr>
        <w:t>__</w:t>
      </w:r>
      <w:r w:rsidR="004D52EF">
        <w:rPr>
          <w:b/>
          <w:i/>
          <w:u w:val="single"/>
        </w:rPr>
        <w:t>сезонная</w:t>
      </w:r>
      <w:proofErr w:type="spellEnd"/>
      <w:r w:rsidR="004D52EF">
        <w:rPr>
          <w:b/>
          <w:i/>
          <w:u w:val="single"/>
        </w:rPr>
        <w:t xml:space="preserve"> торговля</w:t>
      </w:r>
      <w:r w:rsidRPr="004D52EF">
        <w:rPr>
          <w:b/>
          <w:i/>
          <w:u w:val="single"/>
        </w:rPr>
        <w:t>_________________________</w:t>
      </w:r>
    </w:p>
    <w:p w:rsidR="004D4B31" w:rsidRDefault="004D4B31" w:rsidP="004D4B31">
      <w:pPr>
        <w:jc w:val="center"/>
        <w:rPr>
          <w:sz w:val="28"/>
          <w:szCs w:val="28"/>
        </w:rPr>
      </w:pPr>
    </w:p>
    <w:p w:rsidR="004D4B31" w:rsidRDefault="004D4B31" w:rsidP="004D4B3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ументы, прилагаемые к заявлению:</w:t>
      </w:r>
    </w:p>
    <w:p w:rsidR="004D4B31" w:rsidRDefault="004D4B31" w:rsidP="004D4B31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</w:t>
      </w:r>
    </w:p>
    <w:p w:rsidR="004D4B31" w:rsidRDefault="004D4B31" w:rsidP="004D4B31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</w:t>
      </w:r>
    </w:p>
    <w:p w:rsidR="004D4B31" w:rsidRDefault="004D4B31" w:rsidP="004D4B31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</w:t>
      </w:r>
    </w:p>
    <w:p w:rsidR="004D4B31" w:rsidRDefault="004D4B31" w:rsidP="004D4B31">
      <w:pPr>
        <w:jc w:val="both"/>
        <w:rPr>
          <w:sz w:val="28"/>
          <w:szCs w:val="28"/>
        </w:rPr>
      </w:pPr>
    </w:p>
    <w:p w:rsidR="004D4B31" w:rsidRDefault="004D4B31" w:rsidP="004D4B31">
      <w:pPr>
        <w:jc w:val="both"/>
        <w:rPr>
          <w:sz w:val="28"/>
          <w:szCs w:val="28"/>
        </w:rPr>
      </w:pPr>
      <w:r>
        <w:rPr>
          <w:sz w:val="28"/>
          <w:szCs w:val="28"/>
        </w:rPr>
        <w:t>м.п.                                                                                 _____________________</w:t>
      </w:r>
    </w:p>
    <w:p w:rsidR="004D4B31" w:rsidRPr="009852FF" w:rsidRDefault="004D4B31" w:rsidP="004D4B31">
      <w:pPr>
        <w:jc w:val="both"/>
      </w:pPr>
      <w:r>
        <w:t>подпись</w:t>
      </w:r>
    </w:p>
    <w:p w:rsidR="00FE3300" w:rsidRPr="006409C7" w:rsidRDefault="00FE3300" w:rsidP="004D4B31">
      <w:pPr>
        <w:ind w:left="4961"/>
        <w:rPr>
          <w:rFonts w:ascii="Times New Roman" w:hAnsi="Times New Roman" w:cs="Times New Roman"/>
          <w:sz w:val="28"/>
          <w:szCs w:val="28"/>
        </w:rPr>
      </w:pPr>
    </w:p>
    <w:sectPr w:rsidR="00FE3300" w:rsidRPr="006409C7" w:rsidSect="006409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C4" w:rsidRDefault="00FC06C4" w:rsidP="00610F71">
      <w:r>
        <w:separator/>
      </w:r>
    </w:p>
  </w:endnote>
  <w:endnote w:type="continuationSeparator" w:id="0">
    <w:p w:rsidR="00FC06C4" w:rsidRDefault="00FC06C4" w:rsidP="0061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C4" w:rsidRDefault="00FC06C4" w:rsidP="00610F71">
      <w:r>
        <w:separator/>
      </w:r>
    </w:p>
  </w:footnote>
  <w:footnote w:type="continuationSeparator" w:id="0">
    <w:p w:rsidR="00FC06C4" w:rsidRDefault="00FC06C4" w:rsidP="00610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4A6"/>
    <w:multiLevelType w:val="hybridMultilevel"/>
    <w:tmpl w:val="5A20FDA8"/>
    <w:lvl w:ilvl="0" w:tplc="AB8E19C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86DE8"/>
    <w:multiLevelType w:val="hybridMultilevel"/>
    <w:tmpl w:val="6AE2E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04D4"/>
    <w:multiLevelType w:val="hybridMultilevel"/>
    <w:tmpl w:val="BF000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B7620"/>
    <w:multiLevelType w:val="hybridMultilevel"/>
    <w:tmpl w:val="EB363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65791"/>
    <w:multiLevelType w:val="hybridMultilevel"/>
    <w:tmpl w:val="50E26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914D4"/>
    <w:multiLevelType w:val="hybridMultilevel"/>
    <w:tmpl w:val="8390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F5982"/>
    <w:multiLevelType w:val="hybridMultilevel"/>
    <w:tmpl w:val="08725CCC"/>
    <w:lvl w:ilvl="0" w:tplc="8A661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140B5"/>
    <w:multiLevelType w:val="hybridMultilevel"/>
    <w:tmpl w:val="45BEE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F60C4"/>
    <w:multiLevelType w:val="hybridMultilevel"/>
    <w:tmpl w:val="5360E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C3885"/>
    <w:multiLevelType w:val="hybridMultilevel"/>
    <w:tmpl w:val="1DC2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B0303C9"/>
    <w:multiLevelType w:val="hybridMultilevel"/>
    <w:tmpl w:val="FEB63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97553"/>
    <w:multiLevelType w:val="hybridMultilevel"/>
    <w:tmpl w:val="8D60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A4981"/>
    <w:multiLevelType w:val="hybridMultilevel"/>
    <w:tmpl w:val="B74EB396"/>
    <w:lvl w:ilvl="0" w:tplc="346C93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01341"/>
    <w:multiLevelType w:val="hybridMultilevel"/>
    <w:tmpl w:val="79ECE38A"/>
    <w:lvl w:ilvl="0" w:tplc="DDD490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1B7C2C"/>
    <w:multiLevelType w:val="hybridMultilevel"/>
    <w:tmpl w:val="F41E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76DE1"/>
    <w:multiLevelType w:val="hybridMultilevel"/>
    <w:tmpl w:val="56382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D4B6D"/>
    <w:multiLevelType w:val="hybridMultilevel"/>
    <w:tmpl w:val="6EE4A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20A06"/>
    <w:multiLevelType w:val="hybridMultilevel"/>
    <w:tmpl w:val="6406B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31CA3"/>
    <w:multiLevelType w:val="hybridMultilevel"/>
    <w:tmpl w:val="60725DEE"/>
    <w:lvl w:ilvl="0" w:tplc="3F9A46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8"/>
  </w:num>
  <w:num w:numId="5">
    <w:abstractNumId w:val="13"/>
  </w:num>
  <w:num w:numId="6">
    <w:abstractNumId w:val="20"/>
  </w:num>
  <w:num w:numId="7">
    <w:abstractNumId w:val="5"/>
  </w:num>
  <w:num w:numId="8">
    <w:abstractNumId w:val="10"/>
  </w:num>
  <w:num w:numId="9">
    <w:abstractNumId w:val="17"/>
  </w:num>
  <w:num w:numId="10">
    <w:abstractNumId w:val="22"/>
  </w:num>
  <w:num w:numId="11">
    <w:abstractNumId w:val="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14"/>
  </w:num>
  <w:num w:numId="17">
    <w:abstractNumId w:val="12"/>
  </w:num>
  <w:num w:numId="18">
    <w:abstractNumId w:val="21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958"/>
    <w:rsid w:val="00006268"/>
    <w:rsid w:val="00010C44"/>
    <w:rsid w:val="00014E52"/>
    <w:rsid w:val="00021EB1"/>
    <w:rsid w:val="000437B7"/>
    <w:rsid w:val="00053E47"/>
    <w:rsid w:val="00062901"/>
    <w:rsid w:val="000634C5"/>
    <w:rsid w:val="00063E99"/>
    <w:rsid w:val="00065E5D"/>
    <w:rsid w:val="00072191"/>
    <w:rsid w:val="00080C7E"/>
    <w:rsid w:val="0008544B"/>
    <w:rsid w:val="00092C60"/>
    <w:rsid w:val="000A1099"/>
    <w:rsid w:val="000A3BFE"/>
    <w:rsid w:val="000A7C64"/>
    <w:rsid w:val="000B0F32"/>
    <w:rsid w:val="000B2DFB"/>
    <w:rsid w:val="000C2375"/>
    <w:rsid w:val="000C2FF8"/>
    <w:rsid w:val="000D0038"/>
    <w:rsid w:val="000D0FA4"/>
    <w:rsid w:val="000D5A46"/>
    <w:rsid w:val="000D7113"/>
    <w:rsid w:val="000E18DB"/>
    <w:rsid w:val="000E4689"/>
    <w:rsid w:val="000E5701"/>
    <w:rsid w:val="000E7ED5"/>
    <w:rsid w:val="000F56C1"/>
    <w:rsid w:val="00117814"/>
    <w:rsid w:val="00125C86"/>
    <w:rsid w:val="00140B7A"/>
    <w:rsid w:val="00150377"/>
    <w:rsid w:val="001615B1"/>
    <w:rsid w:val="00165725"/>
    <w:rsid w:val="00165FAC"/>
    <w:rsid w:val="00166BEF"/>
    <w:rsid w:val="00174C1C"/>
    <w:rsid w:val="0018099E"/>
    <w:rsid w:val="00180BA7"/>
    <w:rsid w:val="00193279"/>
    <w:rsid w:val="001977A5"/>
    <w:rsid w:val="001A063C"/>
    <w:rsid w:val="001A3041"/>
    <w:rsid w:val="001A31B5"/>
    <w:rsid w:val="001A7ED8"/>
    <w:rsid w:val="001B2336"/>
    <w:rsid w:val="001B23AC"/>
    <w:rsid w:val="001C7340"/>
    <w:rsid w:val="001E50FD"/>
    <w:rsid w:val="001F138F"/>
    <w:rsid w:val="001F5FA7"/>
    <w:rsid w:val="00207997"/>
    <w:rsid w:val="00217958"/>
    <w:rsid w:val="00222D0D"/>
    <w:rsid w:val="002473B8"/>
    <w:rsid w:val="00252F31"/>
    <w:rsid w:val="002560F1"/>
    <w:rsid w:val="00277AFE"/>
    <w:rsid w:val="00281189"/>
    <w:rsid w:val="00283AB8"/>
    <w:rsid w:val="002B20D1"/>
    <w:rsid w:val="002C1D51"/>
    <w:rsid w:val="002D33B8"/>
    <w:rsid w:val="002E0267"/>
    <w:rsid w:val="002E762F"/>
    <w:rsid w:val="003015AD"/>
    <w:rsid w:val="0030288B"/>
    <w:rsid w:val="003115ED"/>
    <w:rsid w:val="00315360"/>
    <w:rsid w:val="00315956"/>
    <w:rsid w:val="00337A40"/>
    <w:rsid w:val="00341914"/>
    <w:rsid w:val="0034732A"/>
    <w:rsid w:val="003610DC"/>
    <w:rsid w:val="00364EA3"/>
    <w:rsid w:val="00372DE8"/>
    <w:rsid w:val="00377F07"/>
    <w:rsid w:val="00380F31"/>
    <w:rsid w:val="003A0B3B"/>
    <w:rsid w:val="003A5D94"/>
    <w:rsid w:val="003B5D2D"/>
    <w:rsid w:val="003C02D2"/>
    <w:rsid w:val="003D0858"/>
    <w:rsid w:val="003D22C0"/>
    <w:rsid w:val="003E1C46"/>
    <w:rsid w:val="003E5206"/>
    <w:rsid w:val="003E5B39"/>
    <w:rsid w:val="00404063"/>
    <w:rsid w:val="00406B3C"/>
    <w:rsid w:val="0043597B"/>
    <w:rsid w:val="00442B81"/>
    <w:rsid w:val="004434F3"/>
    <w:rsid w:val="00443ACF"/>
    <w:rsid w:val="004469C0"/>
    <w:rsid w:val="004478DB"/>
    <w:rsid w:val="004578CE"/>
    <w:rsid w:val="004617F2"/>
    <w:rsid w:val="00465351"/>
    <w:rsid w:val="00473983"/>
    <w:rsid w:val="00474781"/>
    <w:rsid w:val="004767F4"/>
    <w:rsid w:val="0047735D"/>
    <w:rsid w:val="004926EB"/>
    <w:rsid w:val="004B1C9D"/>
    <w:rsid w:val="004B1ED9"/>
    <w:rsid w:val="004B70A2"/>
    <w:rsid w:val="004C2450"/>
    <w:rsid w:val="004D0361"/>
    <w:rsid w:val="004D4B31"/>
    <w:rsid w:val="004D52EF"/>
    <w:rsid w:val="004D6C68"/>
    <w:rsid w:val="004D6F1E"/>
    <w:rsid w:val="004D704D"/>
    <w:rsid w:val="004E0110"/>
    <w:rsid w:val="004F37E8"/>
    <w:rsid w:val="00502B70"/>
    <w:rsid w:val="00521864"/>
    <w:rsid w:val="00523205"/>
    <w:rsid w:val="005303EA"/>
    <w:rsid w:val="00536489"/>
    <w:rsid w:val="005365F7"/>
    <w:rsid w:val="00544C9C"/>
    <w:rsid w:val="00562B43"/>
    <w:rsid w:val="00562EDC"/>
    <w:rsid w:val="00563F83"/>
    <w:rsid w:val="0057055B"/>
    <w:rsid w:val="005753A8"/>
    <w:rsid w:val="00576F55"/>
    <w:rsid w:val="00585418"/>
    <w:rsid w:val="005B3C3F"/>
    <w:rsid w:val="005C0C04"/>
    <w:rsid w:val="005C0E09"/>
    <w:rsid w:val="005D6286"/>
    <w:rsid w:val="00600059"/>
    <w:rsid w:val="00610B3B"/>
    <w:rsid w:val="00610F71"/>
    <w:rsid w:val="006151F8"/>
    <w:rsid w:val="00617DD6"/>
    <w:rsid w:val="0063049F"/>
    <w:rsid w:val="0063411B"/>
    <w:rsid w:val="006351B1"/>
    <w:rsid w:val="006409C7"/>
    <w:rsid w:val="006507AE"/>
    <w:rsid w:val="00655A5D"/>
    <w:rsid w:val="00656BD4"/>
    <w:rsid w:val="00663B5F"/>
    <w:rsid w:val="00666A20"/>
    <w:rsid w:val="006723FC"/>
    <w:rsid w:val="00673E10"/>
    <w:rsid w:val="00692D6F"/>
    <w:rsid w:val="006A75AA"/>
    <w:rsid w:val="006B15AB"/>
    <w:rsid w:val="006B796A"/>
    <w:rsid w:val="006C2943"/>
    <w:rsid w:val="006C298B"/>
    <w:rsid w:val="006D1834"/>
    <w:rsid w:val="006D6698"/>
    <w:rsid w:val="006E3E70"/>
    <w:rsid w:val="006F1D41"/>
    <w:rsid w:val="0070701A"/>
    <w:rsid w:val="00744994"/>
    <w:rsid w:val="007540D8"/>
    <w:rsid w:val="00781678"/>
    <w:rsid w:val="00781BF5"/>
    <w:rsid w:val="007940C6"/>
    <w:rsid w:val="007A72A8"/>
    <w:rsid w:val="007B10F2"/>
    <w:rsid w:val="007B6564"/>
    <w:rsid w:val="007C2709"/>
    <w:rsid w:val="007C3109"/>
    <w:rsid w:val="007C4828"/>
    <w:rsid w:val="007E6E84"/>
    <w:rsid w:val="00803486"/>
    <w:rsid w:val="008059A4"/>
    <w:rsid w:val="008147B5"/>
    <w:rsid w:val="00815C86"/>
    <w:rsid w:val="00820FE9"/>
    <w:rsid w:val="00825B58"/>
    <w:rsid w:val="00843DB3"/>
    <w:rsid w:val="0084449B"/>
    <w:rsid w:val="00855BA7"/>
    <w:rsid w:val="00862382"/>
    <w:rsid w:val="0086592E"/>
    <w:rsid w:val="008660AE"/>
    <w:rsid w:val="00872418"/>
    <w:rsid w:val="0088507C"/>
    <w:rsid w:val="00885AE0"/>
    <w:rsid w:val="008876E0"/>
    <w:rsid w:val="008A4013"/>
    <w:rsid w:val="008A56B0"/>
    <w:rsid w:val="008B58DB"/>
    <w:rsid w:val="008D50EB"/>
    <w:rsid w:val="008D60DF"/>
    <w:rsid w:val="008E5350"/>
    <w:rsid w:val="008F165C"/>
    <w:rsid w:val="008F6949"/>
    <w:rsid w:val="00904230"/>
    <w:rsid w:val="00905E57"/>
    <w:rsid w:val="0092757E"/>
    <w:rsid w:val="00931E7B"/>
    <w:rsid w:val="009561DB"/>
    <w:rsid w:val="0096229E"/>
    <w:rsid w:val="0096502F"/>
    <w:rsid w:val="00971CCC"/>
    <w:rsid w:val="00981BFA"/>
    <w:rsid w:val="009922C3"/>
    <w:rsid w:val="009A3B31"/>
    <w:rsid w:val="009A6B2C"/>
    <w:rsid w:val="009B0C56"/>
    <w:rsid w:val="009B31B1"/>
    <w:rsid w:val="009B340B"/>
    <w:rsid w:val="009B3F99"/>
    <w:rsid w:val="009B4C09"/>
    <w:rsid w:val="009B657E"/>
    <w:rsid w:val="009D0B3C"/>
    <w:rsid w:val="009D3D33"/>
    <w:rsid w:val="00A01F76"/>
    <w:rsid w:val="00A048EE"/>
    <w:rsid w:val="00A13EB2"/>
    <w:rsid w:val="00A207E6"/>
    <w:rsid w:val="00A2242A"/>
    <w:rsid w:val="00A41FC1"/>
    <w:rsid w:val="00A4439E"/>
    <w:rsid w:val="00A87588"/>
    <w:rsid w:val="00A95056"/>
    <w:rsid w:val="00AC15E7"/>
    <w:rsid w:val="00AE4EAE"/>
    <w:rsid w:val="00AF092C"/>
    <w:rsid w:val="00AF4521"/>
    <w:rsid w:val="00AF47AB"/>
    <w:rsid w:val="00B011A6"/>
    <w:rsid w:val="00B028C8"/>
    <w:rsid w:val="00B05775"/>
    <w:rsid w:val="00B123EC"/>
    <w:rsid w:val="00B15958"/>
    <w:rsid w:val="00B23920"/>
    <w:rsid w:val="00B4046E"/>
    <w:rsid w:val="00B60BFC"/>
    <w:rsid w:val="00B70D2D"/>
    <w:rsid w:val="00B82AF7"/>
    <w:rsid w:val="00B902D9"/>
    <w:rsid w:val="00B96EC2"/>
    <w:rsid w:val="00BB0A0D"/>
    <w:rsid w:val="00BB1BFB"/>
    <w:rsid w:val="00BB1D98"/>
    <w:rsid w:val="00BB42C1"/>
    <w:rsid w:val="00BC5E47"/>
    <w:rsid w:val="00BC793B"/>
    <w:rsid w:val="00BF5D62"/>
    <w:rsid w:val="00BF749A"/>
    <w:rsid w:val="00C070EC"/>
    <w:rsid w:val="00C221CB"/>
    <w:rsid w:val="00C35AA6"/>
    <w:rsid w:val="00C36A76"/>
    <w:rsid w:val="00C45911"/>
    <w:rsid w:val="00C65BEF"/>
    <w:rsid w:val="00C66AB5"/>
    <w:rsid w:val="00C70F96"/>
    <w:rsid w:val="00C71613"/>
    <w:rsid w:val="00C8690F"/>
    <w:rsid w:val="00C872EC"/>
    <w:rsid w:val="00C97B23"/>
    <w:rsid w:val="00CA3641"/>
    <w:rsid w:val="00CB27E8"/>
    <w:rsid w:val="00CB2F45"/>
    <w:rsid w:val="00CC38A3"/>
    <w:rsid w:val="00CD4A0C"/>
    <w:rsid w:val="00CD7361"/>
    <w:rsid w:val="00CE3E13"/>
    <w:rsid w:val="00CE66BF"/>
    <w:rsid w:val="00CF0513"/>
    <w:rsid w:val="00CF2BC6"/>
    <w:rsid w:val="00CF41B1"/>
    <w:rsid w:val="00CF7BC7"/>
    <w:rsid w:val="00D0346F"/>
    <w:rsid w:val="00D0499D"/>
    <w:rsid w:val="00D14677"/>
    <w:rsid w:val="00D15273"/>
    <w:rsid w:val="00D20BBC"/>
    <w:rsid w:val="00D235F3"/>
    <w:rsid w:val="00D23EF4"/>
    <w:rsid w:val="00D3449E"/>
    <w:rsid w:val="00D36C89"/>
    <w:rsid w:val="00D44E16"/>
    <w:rsid w:val="00D46864"/>
    <w:rsid w:val="00D6529F"/>
    <w:rsid w:val="00D71F21"/>
    <w:rsid w:val="00D77AB2"/>
    <w:rsid w:val="00D86617"/>
    <w:rsid w:val="00D867CB"/>
    <w:rsid w:val="00DB0DDE"/>
    <w:rsid w:val="00DB2E79"/>
    <w:rsid w:val="00DC15DD"/>
    <w:rsid w:val="00DC2103"/>
    <w:rsid w:val="00DD053A"/>
    <w:rsid w:val="00DD0EED"/>
    <w:rsid w:val="00DF699F"/>
    <w:rsid w:val="00E11BAB"/>
    <w:rsid w:val="00E4017A"/>
    <w:rsid w:val="00E421F6"/>
    <w:rsid w:val="00E50C28"/>
    <w:rsid w:val="00E51983"/>
    <w:rsid w:val="00E545DC"/>
    <w:rsid w:val="00E54633"/>
    <w:rsid w:val="00E567BA"/>
    <w:rsid w:val="00E609D6"/>
    <w:rsid w:val="00E6442F"/>
    <w:rsid w:val="00E7554B"/>
    <w:rsid w:val="00E82DF1"/>
    <w:rsid w:val="00E83093"/>
    <w:rsid w:val="00E930C3"/>
    <w:rsid w:val="00EA0667"/>
    <w:rsid w:val="00EA4E2B"/>
    <w:rsid w:val="00EB33E8"/>
    <w:rsid w:val="00EC09CF"/>
    <w:rsid w:val="00EC12C1"/>
    <w:rsid w:val="00EC5B51"/>
    <w:rsid w:val="00EE62A5"/>
    <w:rsid w:val="00EE773D"/>
    <w:rsid w:val="00F15127"/>
    <w:rsid w:val="00F17D10"/>
    <w:rsid w:val="00F249E7"/>
    <w:rsid w:val="00F50D51"/>
    <w:rsid w:val="00F513B5"/>
    <w:rsid w:val="00F54B59"/>
    <w:rsid w:val="00F55684"/>
    <w:rsid w:val="00F61396"/>
    <w:rsid w:val="00F7639F"/>
    <w:rsid w:val="00F92C60"/>
    <w:rsid w:val="00F95A7E"/>
    <w:rsid w:val="00FA58B6"/>
    <w:rsid w:val="00FB7DB1"/>
    <w:rsid w:val="00FC06C4"/>
    <w:rsid w:val="00FC07AC"/>
    <w:rsid w:val="00FD216C"/>
    <w:rsid w:val="00FD3BF4"/>
    <w:rsid w:val="00FE3300"/>
    <w:rsid w:val="00FF4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C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28C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20B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73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3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F71"/>
  </w:style>
  <w:style w:type="paragraph" w:styleId="aa">
    <w:name w:val="footer"/>
    <w:basedOn w:val="a"/>
    <w:link w:val="ab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F71"/>
  </w:style>
  <w:style w:type="paragraph" w:customStyle="1" w:styleId="ConsNormal">
    <w:name w:val="ConsNormal"/>
    <w:rsid w:val="00FE33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character" w:customStyle="1" w:styleId="ac">
    <w:name w:val="Гипертекстовая ссылка"/>
    <w:uiPriority w:val="99"/>
    <w:rsid w:val="00820FE9"/>
    <w:rPr>
      <w:b/>
      <w:bCs/>
      <w:color w:val="106BBE"/>
    </w:rPr>
  </w:style>
  <w:style w:type="paragraph" w:styleId="ad">
    <w:name w:val="Normal (Web)"/>
    <w:basedOn w:val="a"/>
    <w:rsid w:val="006F1D41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2">
    <w:name w:val="Body Text 2"/>
    <w:basedOn w:val="a"/>
    <w:link w:val="20"/>
    <w:rsid w:val="006F1D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6F1D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080C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0C7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0C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C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0C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C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028C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20B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73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3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F71"/>
  </w:style>
  <w:style w:type="paragraph" w:styleId="aa">
    <w:name w:val="footer"/>
    <w:basedOn w:val="a"/>
    <w:link w:val="ab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6556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97260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949638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7E22-5DF6-4FAD-AB95-4A8555E4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3</cp:revision>
  <cp:lastPrinted>2016-02-05T11:43:00Z</cp:lastPrinted>
  <dcterms:created xsi:type="dcterms:W3CDTF">2015-10-29T11:37:00Z</dcterms:created>
  <dcterms:modified xsi:type="dcterms:W3CDTF">2016-05-16T13:35:00Z</dcterms:modified>
</cp:coreProperties>
</file>